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44EE" w14:textId="7F0052F5" w:rsidR="008740AA" w:rsidRDefault="000A1646" w:rsidP="002313F9">
      <w:pPr>
        <w:rPr>
          <w:rFonts w:ascii="Times New Roman" w:hAnsi="Times New Roman" w:cs="Times New Roman"/>
          <w:color w:val="000000" w:themeColor="text1"/>
          <w:sz w:val="19"/>
          <w:szCs w:val="19"/>
        </w:rPr>
      </w:pPr>
      <w:r>
        <w:rPr>
          <w:rFonts w:ascii="Times New Roman" w:hAnsi="Times New Roman" w:cs="Times New Roman"/>
          <w:b/>
          <w:bCs/>
          <w:color w:val="231F20"/>
          <w:sz w:val="20"/>
          <w:szCs w:val="20"/>
        </w:rPr>
        <w:t>Supplemental T</w:t>
      </w:r>
      <w:r>
        <w:rPr>
          <w:rFonts w:ascii="Times New Roman" w:hAnsi="Times New Roman" w:cs="Times New Roman"/>
          <w:b/>
          <w:bCs/>
          <w:color w:val="000000" w:themeColor="text1"/>
          <w:sz w:val="19"/>
          <w:szCs w:val="19"/>
        </w:rPr>
        <w:t xml:space="preserve">able 2 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Oocyte degeneration rates</w:t>
      </w:r>
      <w:r w:rsidR="001A4234"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nd embryo development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 xml:space="preserve"> among ICSI </w:t>
      </w:r>
      <w:r>
        <w:rPr>
          <w:rFonts w:ascii="Times New Roman" w:hAnsi="Times New Roman" w:cs="Times New Roman"/>
          <w:sz w:val="20"/>
          <w:szCs w:val="20"/>
        </w:rPr>
        <w:t>technician</w:t>
      </w:r>
      <w:r>
        <w:rPr>
          <w:rFonts w:ascii="Times New Roman" w:hAnsi="Times New Roman" w:cs="Times New Roman"/>
          <w:color w:val="000000" w:themeColor="text1"/>
          <w:sz w:val="19"/>
          <w:szCs w:val="19"/>
        </w:rPr>
        <w:t>s</w:t>
      </w:r>
    </w:p>
    <w:tbl>
      <w:tblPr>
        <w:tblStyle w:val="TableGrid"/>
        <w:tblW w:w="9498" w:type="dxa"/>
        <w:tblInd w:w="-71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838"/>
        <w:gridCol w:w="729"/>
        <w:gridCol w:w="818"/>
        <w:gridCol w:w="729"/>
        <w:gridCol w:w="732"/>
        <w:gridCol w:w="844"/>
        <w:gridCol w:w="799"/>
        <w:gridCol w:w="740"/>
        <w:gridCol w:w="729"/>
        <w:gridCol w:w="697"/>
      </w:tblGrid>
      <w:tr w:rsidR="0012000A" w:rsidRPr="00AA3E34" w14:paraId="6F2A0F34" w14:textId="3095469D" w:rsidTr="0074208C"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324D3A" w14:textId="41EE9703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231F20"/>
                <w:sz w:val="13"/>
                <w:szCs w:val="13"/>
              </w:rPr>
              <w:t>Technician</w:t>
            </w:r>
          </w:p>
        </w:tc>
        <w:tc>
          <w:tcPr>
            <w:tcW w:w="838" w:type="dxa"/>
            <w:tcBorders>
              <w:top w:val="single" w:sz="4" w:space="0" w:color="auto"/>
              <w:bottom w:val="single" w:sz="4" w:space="0" w:color="auto"/>
            </w:tcBorders>
          </w:tcPr>
          <w:p w14:paraId="06C98E41" w14:textId="79241E56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14:paraId="7D630177" w14:textId="1C89B5AD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818" w:type="dxa"/>
            <w:tcBorders>
              <w:top w:val="single" w:sz="4" w:space="0" w:color="auto"/>
              <w:bottom w:val="single" w:sz="4" w:space="0" w:color="auto"/>
            </w:tcBorders>
          </w:tcPr>
          <w:p w14:paraId="5A3C38BA" w14:textId="6A0B72DB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14:paraId="53591335" w14:textId="54422090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bottom w:val="single" w:sz="4" w:space="0" w:color="auto"/>
            </w:tcBorders>
          </w:tcPr>
          <w:p w14:paraId="1B42B7B7" w14:textId="07E80876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698EAAB0" w14:textId="6B9949AB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799" w:type="dxa"/>
            <w:tcBorders>
              <w:top w:val="single" w:sz="4" w:space="0" w:color="auto"/>
              <w:bottom w:val="single" w:sz="4" w:space="0" w:color="auto"/>
            </w:tcBorders>
          </w:tcPr>
          <w:p w14:paraId="21371F85" w14:textId="72AC04CD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</w:tcPr>
          <w:p w14:paraId="5AC0F546" w14:textId="4C412B07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</w:p>
        </w:tc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14:paraId="378E74F8" w14:textId="7B1C7D70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</w:t>
            </w:r>
          </w:p>
        </w:tc>
        <w:tc>
          <w:tcPr>
            <w:tcW w:w="697" w:type="dxa"/>
            <w:tcBorders>
              <w:top w:val="single" w:sz="4" w:space="0" w:color="auto"/>
              <w:bottom w:val="single" w:sz="4" w:space="0" w:color="auto"/>
            </w:tcBorders>
          </w:tcPr>
          <w:p w14:paraId="69C2C056" w14:textId="2C178CF1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12000A">
              <w:rPr>
                <w:rFonts w:ascii="Times New Roman" w:hAnsi="Times New Roman" w:cs="Times New Roman"/>
                <w:i/>
                <w:iCs/>
                <w:color w:val="000000"/>
                <w:sz w:val="13"/>
                <w:szCs w:val="13"/>
              </w:rPr>
              <w:t xml:space="preserve">P </w:t>
            </w: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value</w:t>
            </w:r>
          </w:p>
        </w:tc>
      </w:tr>
      <w:tr w:rsidR="0012000A" w:rsidRPr="00AA3E34" w14:paraId="45E17D16" w14:textId="6F599DA3" w:rsidTr="0074208C">
        <w:tc>
          <w:tcPr>
            <w:tcW w:w="1843" w:type="dxa"/>
            <w:tcBorders>
              <w:top w:val="single" w:sz="4" w:space="0" w:color="auto"/>
            </w:tcBorders>
          </w:tcPr>
          <w:p w14:paraId="3B96382D" w14:textId="74153EB8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 xml:space="preserve">No. of years of ICSI </w:t>
            </w:r>
          </w:p>
        </w:tc>
        <w:tc>
          <w:tcPr>
            <w:tcW w:w="838" w:type="dxa"/>
            <w:tcBorders>
              <w:top w:val="single" w:sz="4" w:space="0" w:color="auto"/>
            </w:tcBorders>
          </w:tcPr>
          <w:p w14:paraId="0CF5DA9C" w14:textId="6AEE7497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4ED0585B" w14:textId="58FBB4A6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29DA720D" w14:textId="4B4E1E71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3C563224" w14:textId="0EF2C299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</w:tcBorders>
          </w:tcPr>
          <w:p w14:paraId="51CE6B9D" w14:textId="1220307E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</w:tcBorders>
          </w:tcPr>
          <w:p w14:paraId="77034C62" w14:textId="77F0FB21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799" w:type="dxa"/>
            <w:tcBorders>
              <w:top w:val="single" w:sz="4" w:space="0" w:color="auto"/>
            </w:tcBorders>
          </w:tcPr>
          <w:p w14:paraId="54965073" w14:textId="72DF2B61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</w:t>
            </w:r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25992791" w14:textId="7C8122D9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729" w:type="dxa"/>
            <w:tcBorders>
              <w:top w:val="single" w:sz="4" w:space="0" w:color="auto"/>
            </w:tcBorders>
          </w:tcPr>
          <w:p w14:paraId="7F8FACB4" w14:textId="2E639597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5C015812" w14:textId="77777777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</w:p>
        </w:tc>
      </w:tr>
      <w:tr w:rsidR="0012000A" w:rsidRPr="00AA3E34" w14:paraId="7AAB2F91" w14:textId="3A9C8D12" w:rsidTr="0074208C">
        <w:tc>
          <w:tcPr>
            <w:tcW w:w="1843" w:type="dxa"/>
          </w:tcPr>
          <w:p w14:paraId="76888D08" w14:textId="6BED2185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Degeneration rate (%)</w:t>
            </w:r>
          </w:p>
        </w:tc>
        <w:tc>
          <w:tcPr>
            <w:tcW w:w="838" w:type="dxa"/>
          </w:tcPr>
          <w:p w14:paraId="0D7E9CC2" w14:textId="77777777" w:rsidR="00BE497B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6*</w:t>
            </w:r>
          </w:p>
          <w:p w14:paraId="6F975627" w14:textId="0A2A229D" w:rsidR="00C41FA1" w:rsidRPr="00AA3E34" w:rsidRDefault="00BE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37/664)</w:t>
            </w:r>
          </w:p>
        </w:tc>
        <w:tc>
          <w:tcPr>
            <w:tcW w:w="729" w:type="dxa"/>
          </w:tcPr>
          <w:p w14:paraId="0086C240" w14:textId="77777777" w:rsidR="00C41FA1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4</w:t>
            </w:r>
          </w:p>
          <w:p w14:paraId="1BD105E3" w14:textId="4BA1D7F2" w:rsidR="00BE497B" w:rsidRPr="00AA3E34" w:rsidRDefault="00BE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4/711)</w:t>
            </w:r>
          </w:p>
        </w:tc>
        <w:tc>
          <w:tcPr>
            <w:tcW w:w="818" w:type="dxa"/>
          </w:tcPr>
          <w:p w14:paraId="0B084DB7" w14:textId="77777777" w:rsidR="00C41FA1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.3*</w:t>
            </w:r>
          </w:p>
          <w:p w14:paraId="3CDBA8B6" w14:textId="15BB2F2B" w:rsidR="00BE497B" w:rsidRPr="00AA3E34" w:rsidRDefault="00BE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0/547)</w:t>
            </w:r>
          </w:p>
        </w:tc>
        <w:tc>
          <w:tcPr>
            <w:tcW w:w="729" w:type="dxa"/>
          </w:tcPr>
          <w:p w14:paraId="1DE58976" w14:textId="77777777" w:rsidR="00C41FA1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8</w:t>
            </w:r>
          </w:p>
          <w:p w14:paraId="51E42063" w14:textId="25819BC0" w:rsidR="00BE497B" w:rsidRPr="00AA3E34" w:rsidRDefault="00BE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/505)</w:t>
            </w:r>
          </w:p>
        </w:tc>
        <w:tc>
          <w:tcPr>
            <w:tcW w:w="732" w:type="dxa"/>
          </w:tcPr>
          <w:p w14:paraId="6BC0A309" w14:textId="77777777" w:rsidR="00C41FA1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9*</w:t>
            </w:r>
          </w:p>
          <w:p w14:paraId="37BB60BD" w14:textId="4C9A32E7" w:rsidR="00BE497B" w:rsidRPr="00AA3E34" w:rsidRDefault="00BE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0/850)</w:t>
            </w:r>
          </w:p>
        </w:tc>
        <w:tc>
          <w:tcPr>
            <w:tcW w:w="844" w:type="dxa"/>
          </w:tcPr>
          <w:p w14:paraId="4FB7508A" w14:textId="77777777" w:rsidR="00C41FA1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.0</w:t>
            </w:r>
          </w:p>
          <w:p w14:paraId="2A7B0648" w14:textId="58367056" w:rsidR="00BE497B" w:rsidRPr="00AA3E34" w:rsidRDefault="00BE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0/506)</w:t>
            </w:r>
          </w:p>
        </w:tc>
        <w:tc>
          <w:tcPr>
            <w:tcW w:w="799" w:type="dxa"/>
          </w:tcPr>
          <w:p w14:paraId="4A837DAD" w14:textId="77777777" w:rsidR="00C41FA1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.9*</w:t>
            </w:r>
          </w:p>
          <w:p w14:paraId="4CACC6E8" w14:textId="05C1258A" w:rsidR="00BE497B" w:rsidRPr="00AA3E34" w:rsidRDefault="00BE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9/492)</w:t>
            </w:r>
          </w:p>
        </w:tc>
        <w:tc>
          <w:tcPr>
            <w:tcW w:w="740" w:type="dxa"/>
          </w:tcPr>
          <w:p w14:paraId="2245807C" w14:textId="77777777" w:rsidR="00C41FA1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3.6</w:t>
            </w:r>
          </w:p>
          <w:p w14:paraId="1B578874" w14:textId="444B1F01" w:rsidR="00BE497B" w:rsidRPr="00AA3E34" w:rsidRDefault="00BE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/194)</w:t>
            </w:r>
          </w:p>
        </w:tc>
        <w:tc>
          <w:tcPr>
            <w:tcW w:w="729" w:type="dxa"/>
          </w:tcPr>
          <w:p w14:paraId="1189A0A1" w14:textId="77777777" w:rsidR="00C41FA1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.3</w:t>
            </w:r>
          </w:p>
          <w:p w14:paraId="081A7946" w14:textId="6C57590D" w:rsidR="00BE497B" w:rsidRPr="00AA3E34" w:rsidRDefault="00BE497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9/816)</w:t>
            </w:r>
          </w:p>
        </w:tc>
        <w:tc>
          <w:tcPr>
            <w:tcW w:w="697" w:type="dxa"/>
            <w:vAlign w:val="center"/>
          </w:tcPr>
          <w:p w14:paraId="22DCBFE9" w14:textId="6527706C" w:rsidR="00C41FA1" w:rsidRPr="00AA3E34" w:rsidRDefault="0012000A" w:rsidP="00BE4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13"/>
                <w:szCs w:val="13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.000</w:t>
            </w:r>
          </w:p>
        </w:tc>
      </w:tr>
      <w:tr w:rsidR="0012000A" w:rsidRPr="00AA3E34" w14:paraId="64C18D2D" w14:textId="09BB155B" w:rsidTr="0074208C">
        <w:tc>
          <w:tcPr>
            <w:tcW w:w="1843" w:type="dxa"/>
          </w:tcPr>
          <w:p w14:paraId="144CD646" w14:textId="4366AAC1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Normal fertilization rate</w:t>
            </w:r>
            <w:r w:rsidR="0012000A"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%)</w:t>
            </w:r>
          </w:p>
        </w:tc>
        <w:tc>
          <w:tcPr>
            <w:tcW w:w="838" w:type="dxa"/>
          </w:tcPr>
          <w:p w14:paraId="69E5A425" w14:textId="77777777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0.3</w:t>
            </w:r>
          </w:p>
          <w:p w14:paraId="62C4F400" w14:textId="27BE3CE2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467/664)</w:t>
            </w:r>
          </w:p>
        </w:tc>
        <w:tc>
          <w:tcPr>
            <w:tcW w:w="729" w:type="dxa"/>
          </w:tcPr>
          <w:p w14:paraId="3FCF9751" w14:textId="7AD6C2C7" w:rsid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2.1</w:t>
            </w:r>
            <w:r w:rsidR="005739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#</w:t>
            </w:r>
          </w:p>
          <w:p w14:paraId="38D18329" w14:textId="1A942156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584/711)</w:t>
            </w:r>
          </w:p>
        </w:tc>
        <w:tc>
          <w:tcPr>
            <w:tcW w:w="818" w:type="dxa"/>
          </w:tcPr>
          <w:p w14:paraId="124238C7" w14:textId="77777777" w:rsid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4.0</w:t>
            </w:r>
          </w:p>
          <w:p w14:paraId="58A18998" w14:textId="67891D9F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405/547)</w:t>
            </w:r>
          </w:p>
        </w:tc>
        <w:tc>
          <w:tcPr>
            <w:tcW w:w="729" w:type="dxa"/>
          </w:tcPr>
          <w:p w14:paraId="2A9875B6" w14:textId="77777777" w:rsid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0.9</w:t>
            </w:r>
          </w:p>
          <w:p w14:paraId="482873EB" w14:textId="6A4D17D7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358/505)</w:t>
            </w:r>
          </w:p>
        </w:tc>
        <w:tc>
          <w:tcPr>
            <w:tcW w:w="732" w:type="dxa"/>
          </w:tcPr>
          <w:p w14:paraId="51B31D19" w14:textId="1BFB393E" w:rsid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8.4</w:t>
            </w:r>
            <w:r w:rsidR="005739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#</w:t>
            </w:r>
          </w:p>
          <w:p w14:paraId="52F3E732" w14:textId="095D0C72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666/850)</w:t>
            </w:r>
          </w:p>
        </w:tc>
        <w:tc>
          <w:tcPr>
            <w:tcW w:w="844" w:type="dxa"/>
          </w:tcPr>
          <w:p w14:paraId="6B39D342" w14:textId="77777777" w:rsid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5.3</w:t>
            </w:r>
          </w:p>
          <w:p w14:paraId="71F9476C" w14:textId="5F701DF3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381/506)</w:t>
            </w:r>
          </w:p>
        </w:tc>
        <w:tc>
          <w:tcPr>
            <w:tcW w:w="799" w:type="dxa"/>
          </w:tcPr>
          <w:p w14:paraId="2495AA77" w14:textId="0FCFB733" w:rsid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9.3</w:t>
            </w:r>
            <w:r w:rsidR="005739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#</w:t>
            </w:r>
          </w:p>
          <w:p w14:paraId="0335E769" w14:textId="246A7EF8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390/492)</w:t>
            </w:r>
          </w:p>
        </w:tc>
        <w:tc>
          <w:tcPr>
            <w:tcW w:w="740" w:type="dxa"/>
          </w:tcPr>
          <w:p w14:paraId="0E50D273" w14:textId="77777777" w:rsid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8.9</w:t>
            </w:r>
          </w:p>
          <w:p w14:paraId="45FB4D48" w14:textId="1CB95DD1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153/194)</w:t>
            </w:r>
          </w:p>
        </w:tc>
        <w:tc>
          <w:tcPr>
            <w:tcW w:w="729" w:type="dxa"/>
          </w:tcPr>
          <w:p w14:paraId="2AC545F5" w14:textId="6D198E5C" w:rsidR="005739F5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0.0</w:t>
            </w:r>
            <w:r w:rsidR="005739F5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#</w:t>
            </w:r>
          </w:p>
          <w:p w14:paraId="54D0AE74" w14:textId="437641C0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653/816)</w:t>
            </w:r>
          </w:p>
        </w:tc>
        <w:tc>
          <w:tcPr>
            <w:tcW w:w="697" w:type="dxa"/>
            <w:vAlign w:val="center"/>
          </w:tcPr>
          <w:p w14:paraId="692EF103" w14:textId="7FB14400" w:rsidR="00C41FA1" w:rsidRPr="00AA3E34" w:rsidRDefault="00C41FA1" w:rsidP="00BE4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0</w:t>
            </w:r>
          </w:p>
        </w:tc>
      </w:tr>
      <w:tr w:rsidR="0012000A" w:rsidRPr="00AA3E34" w14:paraId="360C05E4" w14:textId="48E0FFB1" w:rsidTr="0074208C">
        <w:tc>
          <w:tcPr>
            <w:tcW w:w="1843" w:type="dxa"/>
          </w:tcPr>
          <w:p w14:paraId="7051ECE8" w14:textId="54B179B8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Normal cleavage rate</w:t>
            </w:r>
            <w:r w:rsidR="0012000A"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%)</w:t>
            </w:r>
          </w:p>
        </w:tc>
        <w:tc>
          <w:tcPr>
            <w:tcW w:w="838" w:type="dxa"/>
          </w:tcPr>
          <w:p w14:paraId="005BFCD8" w14:textId="77777777" w:rsid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4.6</w:t>
            </w:r>
          </w:p>
          <w:p w14:paraId="11FA8043" w14:textId="4DA6501B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442/467)</w:t>
            </w:r>
          </w:p>
        </w:tc>
        <w:tc>
          <w:tcPr>
            <w:tcW w:w="729" w:type="dxa"/>
          </w:tcPr>
          <w:p w14:paraId="61A5AFB7" w14:textId="045B6362" w:rsid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7.6</w:t>
            </w:r>
            <w:r w:rsidR="00BE497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#</w:t>
            </w:r>
          </w:p>
          <w:p w14:paraId="5217471B" w14:textId="63FFA68F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570/584)</w:t>
            </w:r>
          </w:p>
        </w:tc>
        <w:tc>
          <w:tcPr>
            <w:tcW w:w="818" w:type="dxa"/>
          </w:tcPr>
          <w:p w14:paraId="01764FD2" w14:textId="410060E5" w:rsid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9.0</w:t>
            </w:r>
            <w:r w:rsidR="00BE497B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#</w:t>
            </w:r>
          </w:p>
          <w:p w14:paraId="620FBC8F" w14:textId="2C52D9B2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401/405)</w:t>
            </w:r>
          </w:p>
        </w:tc>
        <w:tc>
          <w:tcPr>
            <w:tcW w:w="729" w:type="dxa"/>
          </w:tcPr>
          <w:p w14:paraId="12D2C26B" w14:textId="77777777" w:rsid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8.9</w:t>
            </w:r>
          </w:p>
          <w:p w14:paraId="10C1AD6B" w14:textId="3A794449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354/358)</w:t>
            </w:r>
          </w:p>
        </w:tc>
        <w:tc>
          <w:tcPr>
            <w:tcW w:w="732" w:type="dxa"/>
          </w:tcPr>
          <w:p w14:paraId="732243AA" w14:textId="77777777" w:rsid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6.2</w:t>
            </w:r>
          </w:p>
          <w:p w14:paraId="712691D3" w14:textId="048ABD68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641/666)</w:t>
            </w:r>
          </w:p>
        </w:tc>
        <w:tc>
          <w:tcPr>
            <w:tcW w:w="844" w:type="dxa"/>
          </w:tcPr>
          <w:p w14:paraId="22A48F44" w14:textId="77777777" w:rsid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5.3</w:t>
            </w:r>
          </w:p>
          <w:p w14:paraId="6FB52F14" w14:textId="2ADE064D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363/381)</w:t>
            </w:r>
          </w:p>
        </w:tc>
        <w:tc>
          <w:tcPr>
            <w:tcW w:w="799" w:type="dxa"/>
          </w:tcPr>
          <w:p w14:paraId="3D8788E7" w14:textId="77777777" w:rsid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7.7</w:t>
            </w:r>
          </w:p>
          <w:p w14:paraId="14DC13F8" w14:textId="1E18EEA2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381/390)</w:t>
            </w:r>
          </w:p>
        </w:tc>
        <w:tc>
          <w:tcPr>
            <w:tcW w:w="740" w:type="dxa"/>
          </w:tcPr>
          <w:p w14:paraId="5FFD6EF6" w14:textId="77777777" w:rsid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7.4</w:t>
            </w:r>
          </w:p>
          <w:p w14:paraId="59F6D4C1" w14:textId="139BEDC6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149/153)</w:t>
            </w:r>
          </w:p>
        </w:tc>
        <w:tc>
          <w:tcPr>
            <w:tcW w:w="729" w:type="dxa"/>
          </w:tcPr>
          <w:p w14:paraId="6CACC04E" w14:textId="77777777" w:rsid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7.2</w:t>
            </w:r>
          </w:p>
          <w:p w14:paraId="6D4CCAC6" w14:textId="1896CFC0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635/653)</w:t>
            </w:r>
          </w:p>
        </w:tc>
        <w:tc>
          <w:tcPr>
            <w:tcW w:w="697" w:type="dxa"/>
            <w:vAlign w:val="center"/>
          </w:tcPr>
          <w:p w14:paraId="7ABE0FF3" w14:textId="1D5D2A7D" w:rsidR="00C41FA1" w:rsidRPr="00AA3E34" w:rsidRDefault="00C41FA1" w:rsidP="00BE4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001</w:t>
            </w:r>
          </w:p>
        </w:tc>
      </w:tr>
      <w:tr w:rsidR="0012000A" w:rsidRPr="00AA3E34" w14:paraId="364CE868" w14:textId="6876D7A2" w:rsidTr="0074208C">
        <w:tc>
          <w:tcPr>
            <w:tcW w:w="1843" w:type="dxa"/>
          </w:tcPr>
          <w:p w14:paraId="5C2DB260" w14:textId="37975CE3" w:rsidR="00C41FA1" w:rsidRPr="00AA3E34" w:rsidRDefault="00C41F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Blastocyte formation rate</w:t>
            </w:r>
            <w:r w:rsidR="0012000A"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%)</w:t>
            </w:r>
          </w:p>
        </w:tc>
        <w:tc>
          <w:tcPr>
            <w:tcW w:w="838" w:type="dxa"/>
          </w:tcPr>
          <w:p w14:paraId="398DA9EA" w14:textId="106961B6" w:rsidR="00AA3E34" w:rsidRDefault="00E64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</w:t>
            </w:r>
            <w:r w:rsidR="00D42036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.4</w:t>
            </w:r>
          </w:p>
          <w:p w14:paraId="6020FB18" w14:textId="7A8379AD" w:rsidR="00C41FA1" w:rsidRPr="00AA3E34" w:rsidRDefault="00E64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</w:t>
            </w:r>
            <w:r w:rsidR="00C41FA1"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7</w:t>
            </w:r>
            <w:r w:rsidR="00DA3CE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4</w:t>
            </w:r>
            <w:r w:rsidR="00C41FA1"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/2</w:t>
            </w:r>
            <w:r w:rsidR="00DA3CEE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9</w:t>
            </w:r>
            <w:r w:rsidR="00C41FA1"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8</w:t>
            </w: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)</w:t>
            </w:r>
          </w:p>
        </w:tc>
        <w:tc>
          <w:tcPr>
            <w:tcW w:w="729" w:type="dxa"/>
          </w:tcPr>
          <w:p w14:paraId="4C200332" w14:textId="77777777" w:rsidR="00AA3E34" w:rsidRDefault="00E64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2.6</w:t>
            </w:r>
          </w:p>
          <w:p w14:paraId="6C4DA8F9" w14:textId="56245D66" w:rsidR="00C41FA1" w:rsidRPr="00AA3E34" w:rsidRDefault="00E64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</w:t>
            </w:r>
            <w:r w:rsidR="00C41FA1"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1/401</w:t>
            </w: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)</w:t>
            </w:r>
          </w:p>
        </w:tc>
        <w:tc>
          <w:tcPr>
            <w:tcW w:w="818" w:type="dxa"/>
          </w:tcPr>
          <w:p w14:paraId="1C7278AC" w14:textId="77777777" w:rsidR="00AA3E34" w:rsidRDefault="00E64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8.3</w:t>
            </w:r>
          </w:p>
          <w:p w14:paraId="7A584FD1" w14:textId="032779A6" w:rsidR="00C41FA1" w:rsidRPr="00AA3E34" w:rsidRDefault="00E64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</w:t>
            </w:r>
            <w:r w:rsidR="00C41FA1"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26/216</w:t>
            </w: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)</w:t>
            </w:r>
          </w:p>
        </w:tc>
        <w:tc>
          <w:tcPr>
            <w:tcW w:w="729" w:type="dxa"/>
          </w:tcPr>
          <w:p w14:paraId="24AFDD6B" w14:textId="77777777" w:rsidR="00AA3E34" w:rsidRDefault="00E64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3.4</w:t>
            </w:r>
          </w:p>
          <w:p w14:paraId="28FAEC67" w14:textId="593D6DF3" w:rsidR="00C41FA1" w:rsidRPr="00AA3E34" w:rsidRDefault="00E64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</w:t>
            </w:r>
            <w:r w:rsidR="00C41FA1"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1/238</w:t>
            </w: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)</w:t>
            </w:r>
          </w:p>
        </w:tc>
        <w:tc>
          <w:tcPr>
            <w:tcW w:w="732" w:type="dxa"/>
          </w:tcPr>
          <w:p w14:paraId="42A3F6FE" w14:textId="77777777" w:rsidR="00AA3E34" w:rsidRDefault="00E64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6.7</w:t>
            </w:r>
          </w:p>
          <w:p w14:paraId="3D4BFF6A" w14:textId="09CE190E" w:rsidR="00C41FA1" w:rsidRPr="00AA3E34" w:rsidRDefault="00E64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</w:t>
            </w:r>
            <w:r w:rsidR="00C41FA1"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34/413</w:t>
            </w: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)</w:t>
            </w:r>
          </w:p>
        </w:tc>
        <w:tc>
          <w:tcPr>
            <w:tcW w:w="844" w:type="dxa"/>
          </w:tcPr>
          <w:p w14:paraId="378B7343" w14:textId="77777777" w:rsidR="00AA3E34" w:rsidRDefault="00E64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8.8</w:t>
            </w:r>
          </w:p>
          <w:p w14:paraId="279250BD" w14:textId="3A5A5C15" w:rsidR="00C41FA1" w:rsidRPr="00AA3E34" w:rsidRDefault="00E64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</w:t>
            </w:r>
            <w:r w:rsidR="00C41FA1"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30/221</w:t>
            </w: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)</w:t>
            </w:r>
          </w:p>
        </w:tc>
        <w:tc>
          <w:tcPr>
            <w:tcW w:w="799" w:type="dxa"/>
          </w:tcPr>
          <w:p w14:paraId="33C68AB9" w14:textId="77777777" w:rsidR="00AA3E34" w:rsidRDefault="00E64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61.6</w:t>
            </w:r>
          </w:p>
          <w:p w14:paraId="33302439" w14:textId="7BD19ED0" w:rsidR="00C41FA1" w:rsidRPr="00AA3E34" w:rsidRDefault="00E64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</w:t>
            </w:r>
            <w:r w:rsidR="00C41FA1"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154/250</w:t>
            </w: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)</w:t>
            </w:r>
          </w:p>
        </w:tc>
        <w:tc>
          <w:tcPr>
            <w:tcW w:w="740" w:type="dxa"/>
          </w:tcPr>
          <w:p w14:paraId="2DBEB1EA" w14:textId="77777777" w:rsidR="00AA3E34" w:rsidRDefault="00AA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6.2</w:t>
            </w:r>
          </w:p>
          <w:p w14:paraId="58EA7612" w14:textId="62C4AA1B" w:rsidR="00C41FA1" w:rsidRPr="00AA3E34" w:rsidRDefault="00E64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</w:t>
            </w:r>
            <w:r w:rsidR="00C41FA1"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9/105</w:t>
            </w: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)</w:t>
            </w:r>
          </w:p>
        </w:tc>
        <w:tc>
          <w:tcPr>
            <w:tcW w:w="729" w:type="dxa"/>
          </w:tcPr>
          <w:p w14:paraId="58D4673B" w14:textId="77777777" w:rsidR="00AA3E34" w:rsidRDefault="00AA3E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59.8</w:t>
            </w:r>
          </w:p>
          <w:p w14:paraId="35C088CD" w14:textId="07BC2B43" w:rsidR="00C41FA1" w:rsidRPr="00AA3E34" w:rsidRDefault="00E64A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(</w:t>
            </w:r>
            <w:r w:rsidR="00C41FA1"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254/425</w:t>
            </w: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)</w:t>
            </w:r>
          </w:p>
        </w:tc>
        <w:tc>
          <w:tcPr>
            <w:tcW w:w="697" w:type="dxa"/>
            <w:vAlign w:val="center"/>
          </w:tcPr>
          <w:p w14:paraId="323B5385" w14:textId="02077E1F" w:rsidR="00C41FA1" w:rsidRPr="00AA3E34" w:rsidRDefault="00AA3E34" w:rsidP="00BE497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13"/>
                <w:szCs w:val="13"/>
              </w:rPr>
            </w:pPr>
            <w:r w:rsidRPr="00AA3E34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0.6</w:t>
            </w:r>
            <w:r w:rsidR="00D42036">
              <w:rPr>
                <w:rFonts w:ascii="Times New Roman" w:hAnsi="Times New Roman" w:cs="Times New Roman"/>
                <w:color w:val="000000"/>
                <w:sz w:val="13"/>
                <w:szCs w:val="13"/>
              </w:rPr>
              <w:t>77</w:t>
            </w:r>
          </w:p>
        </w:tc>
      </w:tr>
    </w:tbl>
    <w:p w14:paraId="7019F2E7" w14:textId="0702A4EE" w:rsidR="0012000A" w:rsidRPr="002313F9" w:rsidRDefault="0012000A" w:rsidP="0012000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13"/>
          <w:szCs w:val="13"/>
        </w:rPr>
      </w:pPr>
      <w:r w:rsidRPr="002313F9">
        <w:rPr>
          <w:rFonts w:ascii="Times New Roman" w:hAnsi="Times New Roman" w:cs="Times New Roman" w:hint="eastAsia"/>
          <w:color w:val="000000"/>
          <w:sz w:val="13"/>
          <w:szCs w:val="13"/>
        </w:rPr>
        <w:t>N</w:t>
      </w:r>
      <w:r w:rsidRPr="002313F9">
        <w:rPr>
          <w:rFonts w:ascii="Times New Roman" w:hAnsi="Times New Roman" w:cs="Times New Roman"/>
          <w:color w:val="000000"/>
          <w:sz w:val="13"/>
          <w:szCs w:val="13"/>
        </w:rPr>
        <w:t>ote:</w:t>
      </w:r>
      <w:r w:rsidRPr="002313F9">
        <w:rPr>
          <w:rFonts w:ascii="Times New Roman" w:hAnsi="Times New Roman" w:cs="Times New Roman"/>
          <w:color w:val="000000" w:themeColor="text1"/>
          <w:sz w:val="13"/>
          <w:szCs w:val="13"/>
        </w:rPr>
        <w:t>*:</w:t>
      </w:r>
      <w:r w:rsidRPr="002313F9">
        <w:rPr>
          <w:rFonts w:ascii="Times New Roman" w:hAnsi="Times New Roman" w:cs="Times New Roman"/>
          <w:i/>
          <w:iCs/>
          <w:color w:val="000000" w:themeColor="text1"/>
          <w:sz w:val="13"/>
          <w:szCs w:val="13"/>
        </w:rPr>
        <w:t>P</w:t>
      </w:r>
      <m:oMath>
        <m:r>
          <w:rPr>
            <w:rFonts w:ascii="Cambria Math" w:hAnsi="Cambria Math" w:cs="Times New Roman"/>
            <w:color w:val="000000" w:themeColor="text1"/>
            <w:sz w:val="13"/>
            <w:szCs w:val="13"/>
          </w:rPr>
          <m:t>&lt;</m:t>
        </m:r>
      </m:oMath>
      <w:r w:rsidRPr="002313F9">
        <w:rPr>
          <w:rFonts w:ascii="Times New Roman" w:hAnsi="Times New Roman" w:cs="Times New Roman" w:hint="eastAsia"/>
          <w:color w:val="000000" w:themeColor="text1"/>
          <w:sz w:val="13"/>
          <w:szCs w:val="13"/>
        </w:rPr>
        <w:t>0</w:t>
      </w:r>
      <w:r w:rsidRPr="002313F9">
        <w:rPr>
          <w:rFonts w:ascii="Times New Roman" w:hAnsi="Times New Roman" w:cs="Times New Roman"/>
          <w:color w:val="000000" w:themeColor="text1"/>
          <w:sz w:val="13"/>
          <w:szCs w:val="13"/>
        </w:rPr>
        <w:t>.05 compared with the 9</w:t>
      </w:r>
      <w:r w:rsidRPr="002313F9">
        <w:rPr>
          <w:rFonts w:ascii="Times New Roman" w:hAnsi="Times New Roman" w:cs="Times New Roman"/>
          <w:color w:val="000000" w:themeColor="text1"/>
          <w:sz w:val="13"/>
          <w:szCs w:val="13"/>
          <w:vertAlign w:val="superscript"/>
        </w:rPr>
        <w:t>th</w:t>
      </w:r>
      <w:r w:rsidRPr="002313F9">
        <w:rPr>
          <w:rFonts w:ascii="Times New Roman" w:hAnsi="Times New Roman" w:cs="Times New Roman" w:hint="eastAsia"/>
          <w:color w:val="000000" w:themeColor="text1"/>
          <w:sz w:val="13"/>
          <w:szCs w:val="13"/>
        </w:rPr>
        <w:t xml:space="preserve"> </w:t>
      </w:r>
      <w:r w:rsidRPr="002313F9">
        <w:rPr>
          <w:rFonts w:ascii="Times New Roman" w:hAnsi="Times New Roman" w:cs="Times New Roman"/>
          <w:color w:val="000000" w:themeColor="text1"/>
          <w:sz w:val="13"/>
          <w:szCs w:val="13"/>
        </w:rPr>
        <w:t>technician.</w:t>
      </w:r>
      <w:r w:rsidR="00BE497B" w:rsidRPr="002313F9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#:</w:t>
      </w:r>
      <w:r w:rsidR="002313F9" w:rsidRPr="002313F9">
        <w:rPr>
          <w:rFonts w:ascii="Times New Roman" w:hAnsi="Times New Roman" w:cs="Times New Roman"/>
          <w:i/>
          <w:iCs/>
          <w:color w:val="000000" w:themeColor="text1"/>
          <w:sz w:val="13"/>
          <w:szCs w:val="13"/>
        </w:rPr>
        <w:t xml:space="preserve"> P</w:t>
      </w:r>
      <m:oMath>
        <m:r>
          <w:rPr>
            <w:rFonts w:ascii="Cambria Math" w:hAnsi="Cambria Math" w:cs="Times New Roman"/>
            <w:color w:val="000000" w:themeColor="text1"/>
            <w:sz w:val="13"/>
            <w:szCs w:val="13"/>
          </w:rPr>
          <m:t>&lt;</m:t>
        </m:r>
      </m:oMath>
      <w:r w:rsidR="002313F9" w:rsidRPr="002313F9">
        <w:rPr>
          <w:rFonts w:ascii="Times New Roman" w:hAnsi="Times New Roman" w:cs="Times New Roman" w:hint="eastAsia"/>
          <w:color w:val="000000" w:themeColor="text1"/>
          <w:sz w:val="13"/>
          <w:szCs w:val="13"/>
        </w:rPr>
        <w:t>0</w:t>
      </w:r>
      <w:r w:rsidR="002313F9" w:rsidRPr="002313F9">
        <w:rPr>
          <w:rFonts w:ascii="Times New Roman" w:hAnsi="Times New Roman" w:cs="Times New Roman"/>
          <w:color w:val="000000" w:themeColor="text1"/>
          <w:sz w:val="13"/>
          <w:szCs w:val="13"/>
        </w:rPr>
        <w:t>.05 compared with the 1</w:t>
      </w:r>
      <w:r w:rsidR="002313F9" w:rsidRPr="002313F9">
        <w:rPr>
          <w:rFonts w:ascii="Times New Roman" w:hAnsi="Times New Roman" w:cs="Times New Roman"/>
          <w:color w:val="000000" w:themeColor="text1"/>
          <w:sz w:val="13"/>
          <w:szCs w:val="13"/>
          <w:vertAlign w:val="superscript"/>
        </w:rPr>
        <w:t>st</w:t>
      </w:r>
      <w:r w:rsidR="002313F9" w:rsidRPr="002313F9">
        <w:rPr>
          <w:rFonts w:ascii="Times New Roman" w:hAnsi="Times New Roman" w:cs="Times New Roman" w:hint="eastAsia"/>
          <w:color w:val="000000" w:themeColor="text1"/>
          <w:sz w:val="13"/>
          <w:szCs w:val="13"/>
        </w:rPr>
        <w:t xml:space="preserve"> </w:t>
      </w:r>
      <w:r w:rsidR="002313F9" w:rsidRPr="002313F9">
        <w:rPr>
          <w:rFonts w:ascii="Times New Roman" w:hAnsi="Times New Roman" w:cs="Times New Roman"/>
          <w:color w:val="000000" w:themeColor="text1"/>
          <w:sz w:val="13"/>
          <w:szCs w:val="13"/>
        </w:rPr>
        <w:t>technician.</w:t>
      </w:r>
      <w:r w:rsidR="005739F5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</w:t>
      </w:r>
      <w:r w:rsidR="005739F5" w:rsidRPr="005739F5">
        <w:rPr>
          <w:rFonts w:ascii="Times New Roman" w:hAnsi="Times New Roman" w:cs="Times New Roman" w:hint="eastAsia"/>
          <w:color w:val="000000" w:themeColor="text1"/>
          <w:sz w:val="13"/>
          <w:szCs w:val="13"/>
        </w:rPr>
        <w:t>T</w:t>
      </w:r>
      <w:r w:rsidR="005739F5" w:rsidRPr="005739F5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he </w:t>
      </w:r>
      <w:r w:rsidR="005739F5">
        <w:rPr>
          <w:rFonts w:ascii="Times New Roman" w:hAnsi="Times New Roman" w:cs="Times New Roman"/>
          <w:color w:val="000000" w:themeColor="text1"/>
          <w:sz w:val="13"/>
          <w:szCs w:val="13"/>
        </w:rPr>
        <w:t>2</w:t>
      </w:r>
      <w:r w:rsidR="005739F5" w:rsidRPr="005739F5">
        <w:rPr>
          <w:rFonts w:ascii="Times New Roman" w:hAnsi="Times New Roman" w:cs="Times New Roman"/>
          <w:color w:val="000000" w:themeColor="text1"/>
          <w:sz w:val="13"/>
          <w:szCs w:val="13"/>
          <w:vertAlign w:val="superscript"/>
        </w:rPr>
        <w:t>nd</w:t>
      </w:r>
      <w:r w:rsidR="005739F5" w:rsidRPr="005739F5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technician possessed </w:t>
      </w:r>
      <w:r w:rsidR="005739F5" w:rsidRPr="005739F5">
        <w:rPr>
          <w:rFonts w:ascii="Times New Roman" w:hAnsi="Times New Roman" w:cs="Times New Roman" w:hint="eastAsia"/>
          <w:color w:val="000000" w:themeColor="text1"/>
          <w:sz w:val="13"/>
          <w:szCs w:val="13"/>
        </w:rPr>
        <w:t>the</w:t>
      </w:r>
      <w:r w:rsidR="005739F5" w:rsidRPr="005739F5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</w:t>
      </w:r>
      <w:r w:rsidR="005739F5">
        <w:rPr>
          <w:rFonts w:ascii="Times New Roman" w:hAnsi="Times New Roman" w:cs="Times New Roman"/>
          <w:color w:val="000000" w:themeColor="text1"/>
          <w:sz w:val="13"/>
          <w:szCs w:val="13"/>
        </w:rPr>
        <w:t>high</w:t>
      </w:r>
      <w:r w:rsidR="005739F5" w:rsidRPr="005739F5">
        <w:rPr>
          <w:rFonts w:ascii="Times New Roman" w:hAnsi="Times New Roman" w:cs="Times New Roman"/>
          <w:color w:val="000000" w:themeColor="text1"/>
          <w:sz w:val="13"/>
          <w:szCs w:val="13"/>
        </w:rPr>
        <w:t>est</w:t>
      </w:r>
      <w:r w:rsidR="005739F5" w:rsidRPr="005739F5">
        <w:rPr>
          <w:rFonts w:ascii="Times New Roman" w:hAnsi="Times New Roman" w:cs="Times New Roman"/>
          <w:color w:val="000000"/>
          <w:sz w:val="13"/>
          <w:szCs w:val="13"/>
        </w:rPr>
        <w:t xml:space="preserve"> </w:t>
      </w:r>
      <w:r w:rsidR="005739F5">
        <w:rPr>
          <w:rFonts w:ascii="Times New Roman" w:hAnsi="Times New Roman" w:cs="Times New Roman"/>
          <w:color w:val="000000"/>
          <w:sz w:val="13"/>
          <w:szCs w:val="13"/>
        </w:rPr>
        <w:t>n</w:t>
      </w:r>
      <w:r w:rsidR="005739F5" w:rsidRPr="00AA3E34">
        <w:rPr>
          <w:rFonts w:ascii="Times New Roman" w:hAnsi="Times New Roman" w:cs="Times New Roman"/>
          <w:color w:val="000000"/>
          <w:sz w:val="13"/>
          <w:szCs w:val="13"/>
        </w:rPr>
        <w:t>ormal fertilization rate</w:t>
      </w:r>
      <w:r w:rsidR="005739F5" w:rsidRPr="005739F5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, with </w:t>
      </w:r>
      <w:r w:rsidR="005739F5" w:rsidRPr="005739F5">
        <w:rPr>
          <w:rFonts w:ascii="Times New Roman" w:hAnsi="Times New Roman" w:cs="Times New Roman" w:hint="eastAsia"/>
          <w:color w:val="000000" w:themeColor="text1"/>
          <w:sz w:val="13"/>
          <w:szCs w:val="13"/>
        </w:rPr>
        <w:t xml:space="preserve">significant differences in comparison to </w:t>
      </w:r>
      <w:r w:rsidR="005739F5" w:rsidRPr="005739F5">
        <w:rPr>
          <w:rFonts w:ascii="Times New Roman" w:hAnsi="Times New Roman" w:cs="Times New Roman"/>
          <w:color w:val="000000" w:themeColor="text1"/>
          <w:sz w:val="13"/>
          <w:szCs w:val="13"/>
        </w:rPr>
        <w:t>the 1</w:t>
      </w:r>
      <w:r w:rsidR="005739F5" w:rsidRPr="000A555E">
        <w:rPr>
          <w:rFonts w:ascii="Times New Roman" w:hAnsi="Times New Roman" w:cs="Times New Roman"/>
          <w:color w:val="000000" w:themeColor="text1"/>
          <w:sz w:val="13"/>
          <w:szCs w:val="13"/>
          <w:vertAlign w:val="superscript"/>
        </w:rPr>
        <w:t>st</w:t>
      </w:r>
      <w:r w:rsidR="005739F5" w:rsidRPr="005739F5">
        <w:rPr>
          <w:rFonts w:ascii="Times New Roman" w:hAnsi="Times New Roman" w:cs="Times New Roman"/>
          <w:color w:val="000000" w:themeColor="text1"/>
          <w:sz w:val="13"/>
          <w:szCs w:val="13"/>
        </w:rPr>
        <w:t>,</w:t>
      </w:r>
      <w:r w:rsidR="005739F5" w:rsidRPr="005739F5">
        <w:rPr>
          <w:rFonts w:ascii="Times New Roman" w:hAnsi="Times New Roman" w:cs="Times New Roman" w:hint="eastAsia"/>
          <w:color w:val="000000" w:themeColor="text1"/>
          <w:sz w:val="13"/>
          <w:szCs w:val="13"/>
        </w:rPr>
        <w:t xml:space="preserve"> the </w:t>
      </w:r>
      <w:r w:rsidR="005739F5" w:rsidRPr="005739F5">
        <w:rPr>
          <w:rFonts w:ascii="Times New Roman" w:hAnsi="Times New Roman" w:cs="Times New Roman"/>
          <w:color w:val="000000" w:themeColor="text1"/>
          <w:sz w:val="13"/>
          <w:szCs w:val="13"/>
        </w:rPr>
        <w:t>3</w:t>
      </w:r>
      <w:r w:rsidR="005739F5" w:rsidRPr="000A555E">
        <w:rPr>
          <w:rFonts w:ascii="Times New Roman" w:hAnsi="Times New Roman" w:cs="Times New Roman"/>
          <w:color w:val="000000" w:themeColor="text1"/>
          <w:sz w:val="13"/>
          <w:szCs w:val="13"/>
          <w:vertAlign w:val="superscript"/>
        </w:rPr>
        <w:t>rd</w:t>
      </w:r>
      <w:r w:rsidR="005739F5" w:rsidRPr="005739F5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, </w:t>
      </w:r>
      <w:r w:rsidR="005739F5" w:rsidRPr="005739F5">
        <w:rPr>
          <w:rFonts w:ascii="Times New Roman" w:hAnsi="Times New Roman" w:cs="Times New Roman" w:hint="eastAsia"/>
          <w:color w:val="000000" w:themeColor="text1"/>
          <w:sz w:val="13"/>
          <w:szCs w:val="13"/>
        </w:rPr>
        <w:t xml:space="preserve">and the </w:t>
      </w:r>
      <w:r w:rsidR="005739F5">
        <w:rPr>
          <w:rFonts w:ascii="Times New Roman" w:hAnsi="Times New Roman" w:cs="Times New Roman"/>
          <w:color w:val="000000" w:themeColor="text1"/>
          <w:sz w:val="13"/>
          <w:szCs w:val="13"/>
        </w:rPr>
        <w:t>4</w:t>
      </w:r>
      <w:r w:rsidR="005739F5" w:rsidRPr="000A555E">
        <w:rPr>
          <w:rFonts w:ascii="Times New Roman" w:hAnsi="Times New Roman" w:cs="Times New Roman"/>
          <w:color w:val="000000" w:themeColor="text1"/>
          <w:sz w:val="13"/>
          <w:szCs w:val="13"/>
          <w:vertAlign w:val="superscript"/>
        </w:rPr>
        <w:t>th</w:t>
      </w:r>
      <w:r w:rsidR="005739F5" w:rsidRPr="005739F5">
        <w:rPr>
          <w:rFonts w:ascii="Times New Roman" w:hAnsi="Times New Roman" w:cs="Times New Roman"/>
          <w:color w:val="000000" w:themeColor="text1"/>
          <w:sz w:val="13"/>
          <w:szCs w:val="13"/>
        </w:rPr>
        <w:t xml:space="preserve"> technician.</w:t>
      </w:r>
    </w:p>
    <w:p w14:paraId="011C1F5A" w14:textId="77777777" w:rsidR="008740AA" w:rsidRPr="0012000A" w:rsidRDefault="008740AA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9"/>
          <w:szCs w:val="19"/>
        </w:rPr>
      </w:pPr>
    </w:p>
    <w:sectPr w:rsidR="008740AA" w:rsidRPr="001200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D1AF9" w14:textId="77777777" w:rsidR="00620B24" w:rsidRDefault="00620B24">
      <w:r>
        <w:separator/>
      </w:r>
    </w:p>
  </w:endnote>
  <w:endnote w:type="continuationSeparator" w:id="0">
    <w:p w14:paraId="74EE5C74" w14:textId="77777777" w:rsidR="00620B24" w:rsidRDefault="0062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7278" w14:textId="77777777" w:rsidR="008740AA" w:rsidRDefault="00874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3CB28" w14:textId="77777777" w:rsidR="008740AA" w:rsidRDefault="008740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FCC34" w14:textId="77777777" w:rsidR="008740AA" w:rsidRDefault="00874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BE0F1" w14:textId="77777777" w:rsidR="00620B24" w:rsidRDefault="00620B24">
      <w:r>
        <w:separator/>
      </w:r>
    </w:p>
  </w:footnote>
  <w:footnote w:type="continuationSeparator" w:id="0">
    <w:p w14:paraId="283249CB" w14:textId="77777777" w:rsidR="00620B24" w:rsidRDefault="00620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92CD" w14:textId="77777777" w:rsidR="008740AA" w:rsidRDefault="008740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9F01" w14:textId="77777777" w:rsidR="008740AA" w:rsidRDefault="008740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6581" w14:textId="77777777" w:rsidR="008740AA" w:rsidRDefault="008740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uman Reproduction&lt;/Style&gt;&lt;LeftDelim&gt;{&lt;/LeftDelim&gt;&lt;RightDelim&gt;}&lt;/RightDelim&gt;&lt;FontName&gt;DengXi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frswex9q055vwewrdrxfexhv0e2wetff0sv&quot;&gt;My EndNote Library-Converted&lt;record-ids&gt;&lt;item&gt;2&lt;/item&gt;&lt;/record-ids&gt;&lt;/item&gt;&lt;/Libraries&gt;"/>
  </w:docVars>
  <w:rsids>
    <w:rsidRoot w:val="00AB40C1"/>
    <w:rsid w:val="000009ED"/>
    <w:rsid w:val="00001937"/>
    <w:rsid w:val="00002C49"/>
    <w:rsid w:val="00002D2D"/>
    <w:rsid w:val="000044F7"/>
    <w:rsid w:val="00006F28"/>
    <w:rsid w:val="00007398"/>
    <w:rsid w:val="000079F6"/>
    <w:rsid w:val="00007FE4"/>
    <w:rsid w:val="000100A3"/>
    <w:rsid w:val="00011B04"/>
    <w:rsid w:val="00012349"/>
    <w:rsid w:val="00013059"/>
    <w:rsid w:val="000130D5"/>
    <w:rsid w:val="000148C2"/>
    <w:rsid w:val="0001578C"/>
    <w:rsid w:val="00016F41"/>
    <w:rsid w:val="000206B7"/>
    <w:rsid w:val="000209C4"/>
    <w:rsid w:val="000212CF"/>
    <w:rsid w:val="000221F3"/>
    <w:rsid w:val="000236A1"/>
    <w:rsid w:val="0003443A"/>
    <w:rsid w:val="000351FA"/>
    <w:rsid w:val="00035694"/>
    <w:rsid w:val="0003714E"/>
    <w:rsid w:val="0004048D"/>
    <w:rsid w:val="0004099D"/>
    <w:rsid w:val="0004191D"/>
    <w:rsid w:val="00043482"/>
    <w:rsid w:val="00043CC8"/>
    <w:rsid w:val="00043D87"/>
    <w:rsid w:val="000448E8"/>
    <w:rsid w:val="00044DB3"/>
    <w:rsid w:val="0004542E"/>
    <w:rsid w:val="00045C95"/>
    <w:rsid w:val="00045F53"/>
    <w:rsid w:val="00047CDE"/>
    <w:rsid w:val="00050A48"/>
    <w:rsid w:val="00051280"/>
    <w:rsid w:val="00052D96"/>
    <w:rsid w:val="00054553"/>
    <w:rsid w:val="00054D88"/>
    <w:rsid w:val="00055BF7"/>
    <w:rsid w:val="000565DA"/>
    <w:rsid w:val="00056F7D"/>
    <w:rsid w:val="000570EF"/>
    <w:rsid w:val="000605A4"/>
    <w:rsid w:val="0006076E"/>
    <w:rsid w:val="00060D0B"/>
    <w:rsid w:val="00060DFE"/>
    <w:rsid w:val="00061ABC"/>
    <w:rsid w:val="00062130"/>
    <w:rsid w:val="000624B8"/>
    <w:rsid w:val="00065551"/>
    <w:rsid w:val="00065ECC"/>
    <w:rsid w:val="0007147C"/>
    <w:rsid w:val="0007229C"/>
    <w:rsid w:val="0007231A"/>
    <w:rsid w:val="00072EEB"/>
    <w:rsid w:val="000734FD"/>
    <w:rsid w:val="0007538C"/>
    <w:rsid w:val="0008082B"/>
    <w:rsid w:val="00082E65"/>
    <w:rsid w:val="0008410B"/>
    <w:rsid w:val="00084CF6"/>
    <w:rsid w:val="000851F9"/>
    <w:rsid w:val="000862F2"/>
    <w:rsid w:val="0008796A"/>
    <w:rsid w:val="00090BA6"/>
    <w:rsid w:val="00092003"/>
    <w:rsid w:val="00093F36"/>
    <w:rsid w:val="000948DA"/>
    <w:rsid w:val="00095FE0"/>
    <w:rsid w:val="00097682"/>
    <w:rsid w:val="00097B4E"/>
    <w:rsid w:val="000A1646"/>
    <w:rsid w:val="000A16BE"/>
    <w:rsid w:val="000A4CF8"/>
    <w:rsid w:val="000A5062"/>
    <w:rsid w:val="000A555E"/>
    <w:rsid w:val="000A6840"/>
    <w:rsid w:val="000A68B9"/>
    <w:rsid w:val="000A754E"/>
    <w:rsid w:val="000B0F23"/>
    <w:rsid w:val="000B13FD"/>
    <w:rsid w:val="000B159E"/>
    <w:rsid w:val="000B1E22"/>
    <w:rsid w:val="000B2BD7"/>
    <w:rsid w:val="000B4269"/>
    <w:rsid w:val="000B5C75"/>
    <w:rsid w:val="000B61B4"/>
    <w:rsid w:val="000B6D3A"/>
    <w:rsid w:val="000C0CF3"/>
    <w:rsid w:val="000C0EBC"/>
    <w:rsid w:val="000C1196"/>
    <w:rsid w:val="000C1977"/>
    <w:rsid w:val="000C1B9C"/>
    <w:rsid w:val="000C4D42"/>
    <w:rsid w:val="000C5EA0"/>
    <w:rsid w:val="000C681E"/>
    <w:rsid w:val="000C7436"/>
    <w:rsid w:val="000D0FE0"/>
    <w:rsid w:val="000D3894"/>
    <w:rsid w:val="000E018A"/>
    <w:rsid w:val="000E1948"/>
    <w:rsid w:val="000E26A3"/>
    <w:rsid w:val="000E46C6"/>
    <w:rsid w:val="000E4775"/>
    <w:rsid w:val="000E6179"/>
    <w:rsid w:val="000E630B"/>
    <w:rsid w:val="000F1362"/>
    <w:rsid w:val="000F1ACB"/>
    <w:rsid w:val="000F1EBD"/>
    <w:rsid w:val="000F3EA6"/>
    <w:rsid w:val="000F457A"/>
    <w:rsid w:val="000F7421"/>
    <w:rsid w:val="00100288"/>
    <w:rsid w:val="001027B0"/>
    <w:rsid w:val="001042CF"/>
    <w:rsid w:val="001049F7"/>
    <w:rsid w:val="00106372"/>
    <w:rsid w:val="0011385B"/>
    <w:rsid w:val="00113F37"/>
    <w:rsid w:val="0011410E"/>
    <w:rsid w:val="00114FC7"/>
    <w:rsid w:val="001150B7"/>
    <w:rsid w:val="00115785"/>
    <w:rsid w:val="0012000A"/>
    <w:rsid w:val="00120547"/>
    <w:rsid w:val="001221C6"/>
    <w:rsid w:val="0012284C"/>
    <w:rsid w:val="00123D0D"/>
    <w:rsid w:val="001241C6"/>
    <w:rsid w:val="00125EAC"/>
    <w:rsid w:val="00126049"/>
    <w:rsid w:val="00127B6E"/>
    <w:rsid w:val="00132C13"/>
    <w:rsid w:val="00132FAE"/>
    <w:rsid w:val="00134C61"/>
    <w:rsid w:val="001360A3"/>
    <w:rsid w:val="001375AA"/>
    <w:rsid w:val="001415F6"/>
    <w:rsid w:val="00142430"/>
    <w:rsid w:val="0014325F"/>
    <w:rsid w:val="00143C42"/>
    <w:rsid w:val="00144CE6"/>
    <w:rsid w:val="0014556E"/>
    <w:rsid w:val="00147E25"/>
    <w:rsid w:val="00150C23"/>
    <w:rsid w:val="00152303"/>
    <w:rsid w:val="00152689"/>
    <w:rsid w:val="00153056"/>
    <w:rsid w:val="00153CBE"/>
    <w:rsid w:val="00154EC1"/>
    <w:rsid w:val="00154F50"/>
    <w:rsid w:val="00154FD7"/>
    <w:rsid w:val="00156661"/>
    <w:rsid w:val="001604D7"/>
    <w:rsid w:val="001606E0"/>
    <w:rsid w:val="00160802"/>
    <w:rsid w:val="00162734"/>
    <w:rsid w:val="001633E7"/>
    <w:rsid w:val="00164B63"/>
    <w:rsid w:val="00164E3F"/>
    <w:rsid w:val="00165018"/>
    <w:rsid w:val="00167821"/>
    <w:rsid w:val="00167D19"/>
    <w:rsid w:val="001707BE"/>
    <w:rsid w:val="00170B63"/>
    <w:rsid w:val="00171531"/>
    <w:rsid w:val="00172B58"/>
    <w:rsid w:val="00173D79"/>
    <w:rsid w:val="00173F32"/>
    <w:rsid w:val="0017554C"/>
    <w:rsid w:val="001769A4"/>
    <w:rsid w:val="00177282"/>
    <w:rsid w:val="0017758E"/>
    <w:rsid w:val="00177FDF"/>
    <w:rsid w:val="0018028E"/>
    <w:rsid w:val="001815EC"/>
    <w:rsid w:val="00183CBF"/>
    <w:rsid w:val="00183E6A"/>
    <w:rsid w:val="00184196"/>
    <w:rsid w:val="00184E13"/>
    <w:rsid w:val="00190F86"/>
    <w:rsid w:val="00191780"/>
    <w:rsid w:val="00194EB7"/>
    <w:rsid w:val="001960AF"/>
    <w:rsid w:val="00196A67"/>
    <w:rsid w:val="001A2AE0"/>
    <w:rsid w:val="001A4234"/>
    <w:rsid w:val="001B0398"/>
    <w:rsid w:val="001B1379"/>
    <w:rsid w:val="001B164B"/>
    <w:rsid w:val="001B22D2"/>
    <w:rsid w:val="001B27FA"/>
    <w:rsid w:val="001B3D1D"/>
    <w:rsid w:val="001B4178"/>
    <w:rsid w:val="001B42CC"/>
    <w:rsid w:val="001B5379"/>
    <w:rsid w:val="001B6B48"/>
    <w:rsid w:val="001B7969"/>
    <w:rsid w:val="001C1354"/>
    <w:rsid w:val="001C263D"/>
    <w:rsid w:val="001C2E16"/>
    <w:rsid w:val="001C50C1"/>
    <w:rsid w:val="001C58E1"/>
    <w:rsid w:val="001C74A6"/>
    <w:rsid w:val="001D02CD"/>
    <w:rsid w:val="001D0666"/>
    <w:rsid w:val="001D2693"/>
    <w:rsid w:val="001D3D86"/>
    <w:rsid w:val="001D3ECD"/>
    <w:rsid w:val="001D5946"/>
    <w:rsid w:val="001D62C7"/>
    <w:rsid w:val="001E0EBD"/>
    <w:rsid w:val="001E163A"/>
    <w:rsid w:val="001E299A"/>
    <w:rsid w:val="001E326F"/>
    <w:rsid w:val="001E47AB"/>
    <w:rsid w:val="001E480F"/>
    <w:rsid w:val="001E50C8"/>
    <w:rsid w:val="001E5982"/>
    <w:rsid w:val="001E61A4"/>
    <w:rsid w:val="001F0979"/>
    <w:rsid w:val="001F1B3E"/>
    <w:rsid w:val="001F1E9D"/>
    <w:rsid w:val="001F562F"/>
    <w:rsid w:val="0020027C"/>
    <w:rsid w:val="00201F53"/>
    <w:rsid w:val="00203CE0"/>
    <w:rsid w:val="00205FCB"/>
    <w:rsid w:val="0020792C"/>
    <w:rsid w:val="00211187"/>
    <w:rsid w:val="0021182D"/>
    <w:rsid w:val="00214BAC"/>
    <w:rsid w:val="00214C06"/>
    <w:rsid w:val="00215171"/>
    <w:rsid w:val="002158D1"/>
    <w:rsid w:val="00215C3B"/>
    <w:rsid w:val="00216190"/>
    <w:rsid w:val="002221F3"/>
    <w:rsid w:val="00222572"/>
    <w:rsid w:val="00222C8D"/>
    <w:rsid w:val="0022351B"/>
    <w:rsid w:val="002243D7"/>
    <w:rsid w:val="00224CA1"/>
    <w:rsid w:val="00226201"/>
    <w:rsid w:val="00227BA4"/>
    <w:rsid w:val="00231086"/>
    <w:rsid w:val="002313F9"/>
    <w:rsid w:val="0023176D"/>
    <w:rsid w:val="00231A10"/>
    <w:rsid w:val="00232CD6"/>
    <w:rsid w:val="00233E0F"/>
    <w:rsid w:val="00234A5F"/>
    <w:rsid w:val="002361B7"/>
    <w:rsid w:val="00236CDD"/>
    <w:rsid w:val="002457B9"/>
    <w:rsid w:val="00246562"/>
    <w:rsid w:val="00246BAF"/>
    <w:rsid w:val="002473E4"/>
    <w:rsid w:val="00253ED0"/>
    <w:rsid w:val="00254456"/>
    <w:rsid w:val="002555ED"/>
    <w:rsid w:val="00255DAD"/>
    <w:rsid w:val="002566EC"/>
    <w:rsid w:val="00257255"/>
    <w:rsid w:val="0026417B"/>
    <w:rsid w:val="00264E17"/>
    <w:rsid w:val="0026507C"/>
    <w:rsid w:val="002650EA"/>
    <w:rsid w:val="00265C66"/>
    <w:rsid w:val="00266511"/>
    <w:rsid w:val="00266C21"/>
    <w:rsid w:val="0027012F"/>
    <w:rsid w:val="00270E48"/>
    <w:rsid w:val="0027152C"/>
    <w:rsid w:val="002718C5"/>
    <w:rsid w:val="00273DD7"/>
    <w:rsid w:val="00277694"/>
    <w:rsid w:val="002821C0"/>
    <w:rsid w:val="00282EB7"/>
    <w:rsid w:val="002833C7"/>
    <w:rsid w:val="0028366E"/>
    <w:rsid w:val="002861E2"/>
    <w:rsid w:val="00286548"/>
    <w:rsid w:val="00286CFA"/>
    <w:rsid w:val="002902B2"/>
    <w:rsid w:val="00290BBA"/>
    <w:rsid w:val="00290C7D"/>
    <w:rsid w:val="002920B9"/>
    <w:rsid w:val="00292203"/>
    <w:rsid w:val="002949DE"/>
    <w:rsid w:val="00294E73"/>
    <w:rsid w:val="00295D5F"/>
    <w:rsid w:val="00296F71"/>
    <w:rsid w:val="0029744C"/>
    <w:rsid w:val="002979B8"/>
    <w:rsid w:val="002A0BE3"/>
    <w:rsid w:val="002A279F"/>
    <w:rsid w:val="002A2912"/>
    <w:rsid w:val="002A31D0"/>
    <w:rsid w:val="002A43DA"/>
    <w:rsid w:val="002A5133"/>
    <w:rsid w:val="002A5D23"/>
    <w:rsid w:val="002B0B02"/>
    <w:rsid w:val="002B0EC3"/>
    <w:rsid w:val="002B13D5"/>
    <w:rsid w:val="002B1779"/>
    <w:rsid w:val="002B213E"/>
    <w:rsid w:val="002B2993"/>
    <w:rsid w:val="002B41E6"/>
    <w:rsid w:val="002B520E"/>
    <w:rsid w:val="002B7355"/>
    <w:rsid w:val="002B743A"/>
    <w:rsid w:val="002C05A6"/>
    <w:rsid w:val="002C10BB"/>
    <w:rsid w:val="002C14E8"/>
    <w:rsid w:val="002C1E44"/>
    <w:rsid w:val="002C2089"/>
    <w:rsid w:val="002C25B0"/>
    <w:rsid w:val="002C7803"/>
    <w:rsid w:val="002C7814"/>
    <w:rsid w:val="002C7BBF"/>
    <w:rsid w:val="002D012F"/>
    <w:rsid w:val="002D0BF8"/>
    <w:rsid w:val="002D19A5"/>
    <w:rsid w:val="002D2D1E"/>
    <w:rsid w:val="002D49D3"/>
    <w:rsid w:val="002D730C"/>
    <w:rsid w:val="002D76EF"/>
    <w:rsid w:val="002D77D2"/>
    <w:rsid w:val="002E2853"/>
    <w:rsid w:val="002E324D"/>
    <w:rsid w:val="002E4C2E"/>
    <w:rsid w:val="002E5CD2"/>
    <w:rsid w:val="002E7318"/>
    <w:rsid w:val="002F150F"/>
    <w:rsid w:val="002F15FC"/>
    <w:rsid w:val="002F2315"/>
    <w:rsid w:val="002F2399"/>
    <w:rsid w:val="002F54AA"/>
    <w:rsid w:val="002F65AB"/>
    <w:rsid w:val="002F68AB"/>
    <w:rsid w:val="002F7002"/>
    <w:rsid w:val="002F7883"/>
    <w:rsid w:val="003014A4"/>
    <w:rsid w:val="003020DC"/>
    <w:rsid w:val="0030215A"/>
    <w:rsid w:val="00303049"/>
    <w:rsid w:val="00306217"/>
    <w:rsid w:val="00306DB6"/>
    <w:rsid w:val="003075F0"/>
    <w:rsid w:val="003106BA"/>
    <w:rsid w:val="00313661"/>
    <w:rsid w:val="00313DE4"/>
    <w:rsid w:val="00316287"/>
    <w:rsid w:val="00316DC5"/>
    <w:rsid w:val="003175EB"/>
    <w:rsid w:val="003206F5"/>
    <w:rsid w:val="00320D1A"/>
    <w:rsid w:val="00321438"/>
    <w:rsid w:val="00322829"/>
    <w:rsid w:val="00322CB2"/>
    <w:rsid w:val="00323985"/>
    <w:rsid w:val="00324CFE"/>
    <w:rsid w:val="00325121"/>
    <w:rsid w:val="00325BF3"/>
    <w:rsid w:val="0032757E"/>
    <w:rsid w:val="00330099"/>
    <w:rsid w:val="003309A6"/>
    <w:rsid w:val="00331D59"/>
    <w:rsid w:val="003328A6"/>
    <w:rsid w:val="00333340"/>
    <w:rsid w:val="00335F7C"/>
    <w:rsid w:val="00336C38"/>
    <w:rsid w:val="00340424"/>
    <w:rsid w:val="00340A6D"/>
    <w:rsid w:val="00341F5D"/>
    <w:rsid w:val="003441A8"/>
    <w:rsid w:val="00344CD7"/>
    <w:rsid w:val="00344FB4"/>
    <w:rsid w:val="00346389"/>
    <w:rsid w:val="00347D5F"/>
    <w:rsid w:val="00350B7D"/>
    <w:rsid w:val="00350FA5"/>
    <w:rsid w:val="00352C79"/>
    <w:rsid w:val="00352F34"/>
    <w:rsid w:val="0035452B"/>
    <w:rsid w:val="00354C13"/>
    <w:rsid w:val="003551F9"/>
    <w:rsid w:val="00355C5D"/>
    <w:rsid w:val="0036116A"/>
    <w:rsid w:val="0036130B"/>
    <w:rsid w:val="00361FF2"/>
    <w:rsid w:val="00362C2A"/>
    <w:rsid w:val="003633D4"/>
    <w:rsid w:val="00363564"/>
    <w:rsid w:val="00364892"/>
    <w:rsid w:val="00365B6E"/>
    <w:rsid w:val="00367C80"/>
    <w:rsid w:val="00375425"/>
    <w:rsid w:val="003779AF"/>
    <w:rsid w:val="003823D2"/>
    <w:rsid w:val="0038580D"/>
    <w:rsid w:val="0038779B"/>
    <w:rsid w:val="00387810"/>
    <w:rsid w:val="00387BEC"/>
    <w:rsid w:val="0039187B"/>
    <w:rsid w:val="00391BC6"/>
    <w:rsid w:val="0039343A"/>
    <w:rsid w:val="00393F88"/>
    <w:rsid w:val="003970CB"/>
    <w:rsid w:val="00397168"/>
    <w:rsid w:val="003A0173"/>
    <w:rsid w:val="003A0271"/>
    <w:rsid w:val="003A0E79"/>
    <w:rsid w:val="003A1C25"/>
    <w:rsid w:val="003A3924"/>
    <w:rsid w:val="003A399F"/>
    <w:rsid w:val="003A4A4F"/>
    <w:rsid w:val="003A4E17"/>
    <w:rsid w:val="003B087B"/>
    <w:rsid w:val="003B1E4B"/>
    <w:rsid w:val="003B6CF7"/>
    <w:rsid w:val="003C0F09"/>
    <w:rsid w:val="003C279E"/>
    <w:rsid w:val="003C4744"/>
    <w:rsid w:val="003C491A"/>
    <w:rsid w:val="003C5DF0"/>
    <w:rsid w:val="003C6AC2"/>
    <w:rsid w:val="003D3709"/>
    <w:rsid w:val="003D3A4A"/>
    <w:rsid w:val="003D4A72"/>
    <w:rsid w:val="003D5910"/>
    <w:rsid w:val="003D642D"/>
    <w:rsid w:val="003D6FCD"/>
    <w:rsid w:val="003E07D4"/>
    <w:rsid w:val="003E363C"/>
    <w:rsid w:val="003E3909"/>
    <w:rsid w:val="003E3DE5"/>
    <w:rsid w:val="003E4471"/>
    <w:rsid w:val="003E70BE"/>
    <w:rsid w:val="003F0BD5"/>
    <w:rsid w:val="003F1578"/>
    <w:rsid w:val="003F25ED"/>
    <w:rsid w:val="003F2AE0"/>
    <w:rsid w:val="003F3861"/>
    <w:rsid w:val="003F3D72"/>
    <w:rsid w:val="003F3F9B"/>
    <w:rsid w:val="003F43A5"/>
    <w:rsid w:val="003F4C10"/>
    <w:rsid w:val="00400B89"/>
    <w:rsid w:val="004024B3"/>
    <w:rsid w:val="0040321E"/>
    <w:rsid w:val="00403291"/>
    <w:rsid w:val="004034EF"/>
    <w:rsid w:val="00403A52"/>
    <w:rsid w:val="004047BA"/>
    <w:rsid w:val="00404D2D"/>
    <w:rsid w:val="00410312"/>
    <w:rsid w:val="00410F4D"/>
    <w:rsid w:val="00411A54"/>
    <w:rsid w:val="004127CD"/>
    <w:rsid w:val="00412904"/>
    <w:rsid w:val="00412F3B"/>
    <w:rsid w:val="00413286"/>
    <w:rsid w:val="00413528"/>
    <w:rsid w:val="004164FC"/>
    <w:rsid w:val="00416646"/>
    <w:rsid w:val="00417CB3"/>
    <w:rsid w:val="00420916"/>
    <w:rsid w:val="00421F9C"/>
    <w:rsid w:val="004220B5"/>
    <w:rsid w:val="00422EAF"/>
    <w:rsid w:val="00425268"/>
    <w:rsid w:val="00425527"/>
    <w:rsid w:val="00427FB9"/>
    <w:rsid w:val="004313DC"/>
    <w:rsid w:val="004325F2"/>
    <w:rsid w:val="00433671"/>
    <w:rsid w:val="00433852"/>
    <w:rsid w:val="00433A99"/>
    <w:rsid w:val="00433ED3"/>
    <w:rsid w:val="00434396"/>
    <w:rsid w:val="00435EFA"/>
    <w:rsid w:val="00436168"/>
    <w:rsid w:val="00446058"/>
    <w:rsid w:val="004460C7"/>
    <w:rsid w:val="00446AFF"/>
    <w:rsid w:val="00446F48"/>
    <w:rsid w:val="00451141"/>
    <w:rsid w:val="0045116A"/>
    <w:rsid w:val="004518FF"/>
    <w:rsid w:val="0045385C"/>
    <w:rsid w:val="004565DC"/>
    <w:rsid w:val="00456F24"/>
    <w:rsid w:val="004570A5"/>
    <w:rsid w:val="00457C2A"/>
    <w:rsid w:val="00464C91"/>
    <w:rsid w:val="00465252"/>
    <w:rsid w:val="00465B3B"/>
    <w:rsid w:val="00466D73"/>
    <w:rsid w:val="004673E5"/>
    <w:rsid w:val="00467A2F"/>
    <w:rsid w:val="00470FC8"/>
    <w:rsid w:val="004714C1"/>
    <w:rsid w:val="00471BF8"/>
    <w:rsid w:val="00471FE9"/>
    <w:rsid w:val="004727B2"/>
    <w:rsid w:val="00472BB2"/>
    <w:rsid w:val="00472BFF"/>
    <w:rsid w:val="0047370C"/>
    <w:rsid w:val="004749C8"/>
    <w:rsid w:val="00477EC5"/>
    <w:rsid w:val="004819B9"/>
    <w:rsid w:val="0048245F"/>
    <w:rsid w:val="00482749"/>
    <w:rsid w:val="00483F85"/>
    <w:rsid w:val="0049205B"/>
    <w:rsid w:val="004950DE"/>
    <w:rsid w:val="00495469"/>
    <w:rsid w:val="004962EB"/>
    <w:rsid w:val="0049642C"/>
    <w:rsid w:val="00497E54"/>
    <w:rsid w:val="004A0EB7"/>
    <w:rsid w:val="004A2FD5"/>
    <w:rsid w:val="004A43BC"/>
    <w:rsid w:val="004A5414"/>
    <w:rsid w:val="004A639D"/>
    <w:rsid w:val="004A73F7"/>
    <w:rsid w:val="004A7CD0"/>
    <w:rsid w:val="004B2A69"/>
    <w:rsid w:val="004B2BFE"/>
    <w:rsid w:val="004B33DF"/>
    <w:rsid w:val="004B4000"/>
    <w:rsid w:val="004B4EAB"/>
    <w:rsid w:val="004B5128"/>
    <w:rsid w:val="004B6BE3"/>
    <w:rsid w:val="004C03F4"/>
    <w:rsid w:val="004C0837"/>
    <w:rsid w:val="004C1E46"/>
    <w:rsid w:val="004C34D1"/>
    <w:rsid w:val="004C4238"/>
    <w:rsid w:val="004C4F59"/>
    <w:rsid w:val="004C745E"/>
    <w:rsid w:val="004D03D8"/>
    <w:rsid w:val="004D05CC"/>
    <w:rsid w:val="004D260A"/>
    <w:rsid w:val="004D528E"/>
    <w:rsid w:val="004D6554"/>
    <w:rsid w:val="004D7795"/>
    <w:rsid w:val="004D79D2"/>
    <w:rsid w:val="004E1154"/>
    <w:rsid w:val="004E1592"/>
    <w:rsid w:val="004E26DB"/>
    <w:rsid w:val="004E2A53"/>
    <w:rsid w:val="004E78A0"/>
    <w:rsid w:val="004E7B0A"/>
    <w:rsid w:val="004F162D"/>
    <w:rsid w:val="004F43AB"/>
    <w:rsid w:val="004F47AA"/>
    <w:rsid w:val="004F4A8F"/>
    <w:rsid w:val="004F52E3"/>
    <w:rsid w:val="004F5459"/>
    <w:rsid w:val="004F5A53"/>
    <w:rsid w:val="004F5CE3"/>
    <w:rsid w:val="004F6559"/>
    <w:rsid w:val="004F7098"/>
    <w:rsid w:val="004F748B"/>
    <w:rsid w:val="004F7C11"/>
    <w:rsid w:val="00502246"/>
    <w:rsid w:val="0050301C"/>
    <w:rsid w:val="0050309F"/>
    <w:rsid w:val="00503E9B"/>
    <w:rsid w:val="005047EF"/>
    <w:rsid w:val="0050485A"/>
    <w:rsid w:val="005058BF"/>
    <w:rsid w:val="00505982"/>
    <w:rsid w:val="005060EA"/>
    <w:rsid w:val="00506852"/>
    <w:rsid w:val="005076BA"/>
    <w:rsid w:val="00507EBD"/>
    <w:rsid w:val="00511D77"/>
    <w:rsid w:val="00512C53"/>
    <w:rsid w:val="00512E98"/>
    <w:rsid w:val="00516532"/>
    <w:rsid w:val="005167C2"/>
    <w:rsid w:val="00517625"/>
    <w:rsid w:val="00521FAA"/>
    <w:rsid w:val="00522844"/>
    <w:rsid w:val="00523319"/>
    <w:rsid w:val="00523B9D"/>
    <w:rsid w:val="005253A3"/>
    <w:rsid w:val="00525EAB"/>
    <w:rsid w:val="00531C08"/>
    <w:rsid w:val="00531C56"/>
    <w:rsid w:val="005335A3"/>
    <w:rsid w:val="00533A35"/>
    <w:rsid w:val="00533BA5"/>
    <w:rsid w:val="00533F35"/>
    <w:rsid w:val="00534181"/>
    <w:rsid w:val="00534AEF"/>
    <w:rsid w:val="0053527C"/>
    <w:rsid w:val="00535A67"/>
    <w:rsid w:val="00540695"/>
    <w:rsid w:val="00540F43"/>
    <w:rsid w:val="0054242B"/>
    <w:rsid w:val="005428D8"/>
    <w:rsid w:val="00542D94"/>
    <w:rsid w:val="00544476"/>
    <w:rsid w:val="005449B8"/>
    <w:rsid w:val="00546398"/>
    <w:rsid w:val="0054656B"/>
    <w:rsid w:val="005562BD"/>
    <w:rsid w:val="00556ECC"/>
    <w:rsid w:val="00561E21"/>
    <w:rsid w:val="00562365"/>
    <w:rsid w:val="00562A0B"/>
    <w:rsid w:val="00562D2F"/>
    <w:rsid w:val="005634E8"/>
    <w:rsid w:val="00563F34"/>
    <w:rsid w:val="005704DA"/>
    <w:rsid w:val="00570FC3"/>
    <w:rsid w:val="005739F5"/>
    <w:rsid w:val="00575E97"/>
    <w:rsid w:val="00575FE9"/>
    <w:rsid w:val="00576C29"/>
    <w:rsid w:val="00577BC0"/>
    <w:rsid w:val="0058274F"/>
    <w:rsid w:val="00582955"/>
    <w:rsid w:val="00584DFC"/>
    <w:rsid w:val="005851A3"/>
    <w:rsid w:val="0058530B"/>
    <w:rsid w:val="0058541A"/>
    <w:rsid w:val="00585E49"/>
    <w:rsid w:val="0058692A"/>
    <w:rsid w:val="0058767E"/>
    <w:rsid w:val="005878BD"/>
    <w:rsid w:val="005901DF"/>
    <w:rsid w:val="00591109"/>
    <w:rsid w:val="00591C5B"/>
    <w:rsid w:val="005922DF"/>
    <w:rsid w:val="00592A62"/>
    <w:rsid w:val="005931A8"/>
    <w:rsid w:val="00593348"/>
    <w:rsid w:val="005934DF"/>
    <w:rsid w:val="00593670"/>
    <w:rsid w:val="0059454E"/>
    <w:rsid w:val="00594D25"/>
    <w:rsid w:val="00596909"/>
    <w:rsid w:val="005A075E"/>
    <w:rsid w:val="005A1A31"/>
    <w:rsid w:val="005A1D08"/>
    <w:rsid w:val="005A47B3"/>
    <w:rsid w:val="005A4932"/>
    <w:rsid w:val="005B04D9"/>
    <w:rsid w:val="005B17A5"/>
    <w:rsid w:val="005B1E65"/>
    <w:rsid w:val="005B23F0"/>
    <w:rsid w:val="005B52F7"/>
    <w:rsid w:val="005C0E04"/>
    <w:rsid w:val="005C2BF2"/>
    <w:rsid w:val="005C3934"/>
    <w:rsid w:val="005C729A"/>
    <w:rsid w:val="005D1137"/>
    <w:rsid w:val="005D1237"/>
    <w:rsid w:val="005D2A24"/>
    <w:rsid w:val="005D3ACA"/>
    <w:rsid w:val="005D4A27"/>
    <w:rsid w:val="005D54B6"/>
    <w:rsid w:val="005D587D"/>
    <w:rsid w:val="005D629D"/>
    <w:rsid w:val="005D6FBD"/>
    <w:rsid w:val="005D7462"/>
    <w:rsid w:val="005D76DB"/>
    <w:rsid w:val="005E0485"/>
    <w:rsid w:val="005E4815"/>
    <w:rsid w:val="005E4D57"/>
    <w:rsid w:val="005E4D92"/>
    <w:rsid w:val="005E5276"/>
    <w:rsid w:val="005E6A0C"/>
    <w:rsid w:val="005F0FC6"/>
    <w:rsid w:val="005F10CB"/>
    <w:rsid w:val="005F2D85"/>
    <w:rsid w:val="005F3AE0"/>
    <w:rsid w:val="005F3C35"/>
    <w:rsid w:val="005F5727"/>
    <w:rsid w:val="005F734D"/>
    <w:rsid w:val="005F77A7"/>
    <w:rsid w:val="00601F4E"/>
    <w:rsid w:val="006031ED"/>
    <w:rsid w:val="00604028"/>
    <w:rsid w:val="00604837"/>
    <w:rsid w:val="006077AB"/>
    <w:rsid w:val="00611830"/>
    <w:rsid w:val="0061217C"/>
    <w:rsid w:val="00612496"/>
    <w:rsid w:val="00612534"/>
    <w:rsid w:val="00613133"/>
    <w:rsid w:val="0061355C"/>
    <w:rsid w:val="00613780"/>
    <w:rsid w:val="00614C94"/>
    <w:rsid w:val="00615687"/>
    <w:rsid w:val="00617C20"/>
    <w:rsid w:val="00620B24"/>
    <w:rsid w:val="00621A91"/>
    <w:rsid w:val="00623B3E"/>
    <w:rsid w:val="0062457E"/>
    <w:rsid w:val="00626462"/>
    <w:rsid w:val="006305FD"/>
    <w:rsid w:val="006319A0"/>
    <w:rsid w:val="00631F72"/>
    <w:rsid w:val="0063217E"/>
    <w:rsid w:val="006322C3"/>
    <w:rsid w:val="0063470E"/>
    <w:rsid w:val="006354D7"/>
    <w:rsid w:val="00637E3C"/>
    <w:rsid w:val="00640A0E"/>
    <w:rsid w:val="0064221F"/>
    <w:rsid w:val="006449FD"/>
    <w:rsid w:val="00645BAB"/>
    <w:rsid w:val="00653D7D"/>
    <w:rsid w:val="00653EFE"/>
    <w:rsid w:val="006561D7"/>
    <w:rsid w:val="006564A4"/>
    <w:rsid w:val="0066109D"/>
    <w:rsid w:val="00662267"/>
    <w:rsid w:val="0066346E"/>
    <w:rsid w:val="00663C67"/>
    <w:rsid w:val="00664FB3"/>
    <w:rsid w:val="00665098"/>
    <w:rsid w:val="006652B5"/>
    <w:rsid w:val="006652E6"/>
    <w:rsid w:val="0066563D"/>
    <w:rsid w:val="00665860"/>
    <w:rsid w:val="0066653A"/>
    <w:rsid w:val="006678F4"/>
    <w:rsid w:val="0067186B"/>
    <w:rsid w:val="00672073"/>
    <w:rsid w:val="006745F0"/>
    <w:rsid w:val="006751E4"/>
    <w:rsid w:val="00675D08"/>
    <w:rsid w:val="00677A83"/>
    <w:rsid w:val="00677DBA"/>
    <w:rsid w:val="0068160E"/>
    <w:rsid w:val="00681702"/>
    <w:rsid w:val="00682413"/>
    <w:rsid w:val="006833E0"/>
    <w:rsid w:val="00684057"/>
    <w:rsid w:val="00684C87"/>
    <w:rsid w:val="00690315"/>
    <w:rsid w:val="00693C09"/>
    <w:rsid w:val="00693DFA"/>
    <w:rsid w:val="0069408C"/>
    <w:rsid w:val="006946CC"/>
    <w:rsid w:val="00694FA4"/>
    <w:rsid w:val="006955A3"/>
    <w:rsid w:val="006963A8"/>
    <w:rsid w:val="006A0394"/>
    <w:rsid w:val="006A2CDF"/>
    <w:rsid w:val="006A39BD"/>
    <w:rsid w:val="006A3A8E"/>
    <w:rsid w:val="006A3E95"/>
    <w:rsid w:val="006B1142"/>
    <w:rsid w:val="006B2ED1"/>
    <w:rsid w:val="006B6123"/>
    <w:rsid w:val="006C03CE"/>
    <w:rsid w:val="006C0B38"/>
    <w:rsid w:val="006C36A4"/>
    <w:rsid w:val="006C4627"/>
    <w:rsid w:val="006D077C"/>
    <w:rsid w:val="006D100C"/>
    <w:rsid w:val="006D2897"/>
    <w:rsid w:val="006D2BAE"/>
    <w:rsid w:val="006D3315"/>
    <w:rsid w:val="006D36CC"/>
    <w:rsid w:val="006D6713"/>
    <w:rsid w:val="006E1630"/>
    <w:rsid w:val="006E295E"/>
    <w:rsid w:val="006E2E0A"/>
    <w:rsid w:val="006E3432"/>
    <w:rsid w:val="006E390D"/>
    <w:rsid w:val="006E5B2B"/>
    <w:rsid w:val="006E7242"/>
    <w:rsid w:val="006E761E"/>
    <w:rsid w:val="006F2BD2"/>
    <w:rsid w:val="006F2E4D"/>
    <w:rsid w:val="006F45C9"/>
    <w:rsid w:val="006F58B9"/>
    <w:rsid w:val="006F6638"/>
    <w:rsid w:val="006F67A2"/>
    <w:rsid w:val="00701307"/>
    <w:rsid w:val="00701E0F"/>
    <w:rsid w:val="0070245D"/>
    <w:rsid w:val="007049F8"/>
    <w:rsid w:val="00705D48"/>
    <w:rsid w:val="007116F5"/>
    <w:rsid w:val="007117EB"/>
    <w:rsid w:val="007121E0"/>
    <w:rsid w:val="007133B6"/>
    <w:rsid w:val="0071399F"/>
    <w:rsid w:val="00713E1E"/>
    <w:rsid w:val="00716FAC"/>
    <w:rsid w:val="00717C99"/>
    <w:rsid w:val="0072207C"/>
    <w:rsid w:val="007232F8"/>
    <w:rsid w:val="0072498A"/>
    <w:rsid w:val="007261AA"/>
    <w:rsid w:val="00726A64"/>
    <w:rsid w:val="00726F02"/>
    <w:rsid w:val="00727747"/>
    <w:rsid w:val="007314AF"/>
    <w:rsid w:val="0073213F"/>
    <w:rsid w:val="007322CD"/>
    <w:rsid w:val="0073232A"/>
    <w:rsid w:val="00732502"/>
    <w:rsid w:val="00732844"/>
    <w:rsid w:val="00732943"/>
    <w:rsid w:val="00732B05"/>
    <w:rsid w:val="00732C9C"/>
    <w:rsid w:val="00736877"/>
    <w:rsid w:val="00736D96"/>
    <w:rsid w:val="0074176E"/>
    <w:rsid w:val="0074208C"/>
    <w:rsid w:val="007435A4"/>
    <w:rsid w:val="00743B02"/>
    <w:rsid w:val="00746456"/>
    <w:rsid w:val="00747B31"/>
    <w:rsid w:val="00747EFD"/>
    <w:rsid w:val="007518C4"/>
    <w:rsid w:val="007538C6"/>
    <w:rsid w:val="00761112"/>
    <w:rsid w:val="007615C9"/>
    <w:rsid w:val="00761E1B"/>
    <w:rsid w:val="00762528"/>
    <w:rsid w:val="007627D2"/>
    <w:rsid w:val="00763FEE"/>
    <w:rsid w:val="0076434F"/>
    <w:rsid w:val="00764454"/>
    <w:rsid w:val="007650D0"/>
    <w:rsid w:val="00765603"/>
    <w:rsid w:val="00765EEB"/>
    <w:rsid w:val="0076631E"/>
    <w:rsid w:val="0077034E"/>
    <w:rsid w:val="00771E25"/>
    <w:rsid w:val="00773387"/>
    <w:rsid w:val="00773C1F"/>
    <w:rsid w:val="007756B3"/>
    <w:rsid w:val="00776CFA"/>
    <w:rsid w:val="007773F1"/>
    <w:rsid w:val="007776BF"/>
    <w:rsid w:val="00781C60"/>
    <w:rsid w:val="00782B7D"/>
    <w:rsid w:val="0078318D"/>
    <w:rsid w:val="0078382A"/>
    <w:rsid w:val="00783B01"/>
    <w:rsid w:val="007840A5"/>
    <w:rsid w:val="00784F53"/>
    <w:rsid w:val="0078552D"/>
    <w:rsid w:val="00786157"/>
    <w:rsid w:val="00787397"/>
    <w:rsid w:val="007879B6"/>
    <w:rsid w:val="00787A1F"/>
    <w:rsid w:val="00790378"/>
    <w:rsid w:val="007905F1"/>
    <w:rsid w:val="00790DD4"/>
    <w:rsid w:val="00793A34"/>
    <w:rsid w:val="00793BF1"/>
    <w:rsid w:val="007950DF"/>
    <w:rsid w:val="007971F2"/>
    <w:rsid w:val="007A0D86"/>
    <w:rsid w:val="007A359F"/>
    <w:rsid w:val="007A36EE"/>
    <w:rsid w:val="007A3A58"/>
    <w:rsid w:val="007A76B4"/>
    <w:rsid w:val="007B03EC"/>
    <w:rsid w:val="007B0891"/>
    <w:rsid w:val="007B0C09"/>
    <w:rsid w:val="007B1120"/>
    <w:rsid w:val="007B1692"/>
    <w:rsid w:val="007B3F5D"/>
    <w:rsid w:val="007B7B1B"/>
    <w:rsid w:val="007C1022"/>
    <w:rsid w:val="007C22D7"/>
    <w:rsid w:val="007C2862"/>
    <w:rsid w:val="007C2B19"/>
    <w:rsid w:val="007C2B26"/>
    <w:rsid w:val="007C319B"/>
    <w:rsid w:val="007C3717"/>
    <w:rsid w:val="007C4D0D"/>
    <w:rsid w:val="007C549C"/>
    <w:rsid w:val="007C5654"/>
    <w:rsid w:val="007C6949"/>
    <w:rsid w:val="007C7265"/>
    <w:rsid w:val="007C747B"/>
    <w:rsid w:val="007D4B9B"/>
    <w:rsid w:val="007D4D7E"/>
    <w:rsid w:val="007D731C"/>
    <w:rsid w:val="007D7EA7"/>
    <w:rsid w:val="007D7EBE"/>
    <w:rsid w:val="007E0F38"/>
    <w:rsid w:val="007E5BBC"/>
    <w:rsid w:val="007E5D76"/>
    <w:rsid w:val="007E7E26"/>
    <w:rsid w:val="007F04AC"/>
    <w:rsid w:val="007F07BB"/>
    <w:rsid w:val="007F3834"/>
    <w:rsid w:val="007F512E"/>
    <w:rsid w:val="007F56DE"/>
    <w:rsid w:val="007F5DEC"/>
    <w:rsid w:val="00801104"/>
    <w:rsid w:val="00801697"/>
    <w:rsid w:val="0080191E"/>
    <w:rsid w:val="00802BF4"/>
    <w:rsid w:val="008036F5"/>
    <w:rsid w:val="00804B03"/>
    <w:rsid w:val="00805145"/>
    <w:rsid w:val="00810D0F"/>
    <w:rsid w:val="00811191"/>
    <w:rsid w:val="00811FC8"/>
    <w:rsid w:val="008135DF"/>
    <w:rsid w:val="008151A2"/>
    <w:rsid w:val="00815477"/>
    <w:rsid w:val="00815FF7"/>
    <w:rsid w:val="00816304"/>
    <w:rsid w:val="0081685D"/>
    <w:rsid w:val="008177C2"/>
    <w:rsid w:val="00817DC4"/>
    <w:rsid w:val="0082004C"/>
    <w:rsid w:val="0082094E"/>
    <w:rsid w:val="00822043"/>
    <w:rsid w:val="00823541"/>
    <w:rsid w:val="00823589"/>
    <w:rsid w:val="00824EFF"/>
    <w:rsid w:val="00825632"/>
    <w:rsid w:val="00830F14"/>
    <w:rsid w:val="00831431"/>
    <w:rsid w:val="00832D31"/>
    <w:rsid w:val="00833F70"/>
    <w:rsid w:val="0083442D"/>
    <w:rsid w:val="008404B4"/>
    <w:rsid w:val="00840BE4"/>
    <w:rsid w:val="00844C74"/>
    <w:rsid w:val="0084545C"/>
    <w:rsid w:val="00845C7C"/>
    <w:rsid w:val="008461E2"/>
    <w:rsid w:val="00847C80"/>
    <w:rsid w:val="00847F63"/>
    <w:rsid w:val="00852811"/>
    <w:rsid w:val="0085352F"/>
    <w:rsid w:val="00853831"/>
    <w:rsid w:val="00854367"/>
    <w:rsid w:val="00854971"/>
    <w:rsid w:val="008559A7"/>
    <w:rsid w:val="00855C68"/>
    <w:rsid w:val="00856E1A"/>
    <w:rsid w:val="008578F2"/>
    <w:rsid w:val="008613F8"/>
    <w:rsid w:val="00861575"/>
    <w:rsid w:val="00861A91"/>
    <w:rsid w:val="00861B54"/>
    <w:rsid w:val="00862155"/>
    <w:rsid w:val="00862323"/>
    <w:rsid w:val="008624E5"/>
    <w:rsid w:val="0086489D"/>
    <w:rsid w:val="0086502C"/>
    <w:rsid w:val="008665A6"/>
    <w:rsid w:val="00866FDF"/>
    <w:rsid w:val="008701F6"/>
    <w:rsid w:val="00873839"/>
    <w:rsid w:val="00873C3F"/>
    <w:rsid w:val="008740AA"/>
    <w:rsid w:val="0088027A"/>
    <w:rsid w:val="00880F5F"/>
    <w:rsid w:val="008815A5"/>
    <w:rsid w:val="00881746"/>
    <w:rsid w:val="0088239E"/>
    <w:rsid w:val="00882FA0"/>
    <w:rsid w:val="0088322B"/>
    <w:rsid w:val="0088329C"/>
    <w:rsid w:val="00886958"/>
    <w:rsid w:val="008874A6"/>
    <w:rsid w:val="00887C7F"/>
    <w:rsid w:val="00892427"/>
    <w:rsid w:val="00895431"/>
    <w:rsid w:val="008979FA"/>
    <w:rsid w:val="00897CF3"/>
    <w:rsid w:val="00897F6E"/>
    <w:rsid w:val="008A028C"/>
    <w:rsid w:val="008A060A"/>
    <w:rsid w:val="008A13BB"/>
    <w:rsid w:val="008A1503"/>
    <w:rsid w:val="008A1602"/>
    <w:rsid w:val="008A1835"/>
    <w:rsid w:val="008A1856"/>
    <w:rsid w:val="008A1DD9"/>
    <w:rsid w:val="008A2632"/>
    <w:rsid w:val="008A6861"/>
    <w:rsid w:val="008A6F7A"/>
    <w:rsid w:val="008B1227"/>
    <w:rsid w:val="008B2343"/>
    <w:rsid w:val="008B2E79"/>
    <w:rsid w:val="008B3018"/>
    <w:rsid w:val="008B4200"/>
    <w:rsid w:val="008B5090"/>
    <w:rsid w:val="008B5DBE"/>
    <w:rsid w:val="008B7196"/>
    <w:rsid w:val="008C084C"/>
    <w:rsid w:val="008C0DAB"/>
    <w:rsid w:val="008C1ECE"/>
    <w:rsid w:val="008C4885"/>
    <w:rsid w:val="008C5768"/>
    <w:rsid w:val="008C5807"/>
    <w:rsid w:val="008C7F89"/>
    <w:rsid w:val="008D1469"/>
    <w:rsid w:val="008D2210"/>
    <w:rsid w:val="008D24F1"/>
    <w:rsid w:val="008D2780"/>
    <w:rsid w:val="008E0A04"/>
    <w:rsid w:val="008E100C"/>
    <w:rsid w:val="008E3243"/>
    <w:rsid w:val="008E4C6C"/>
    <w:rsid w:val="008E53F9"/>
    <w:rsid w:val="008E7586"/>
    <w:rsid w:val="008F03AB"/>
    <w:rsid w:val="008F2981"/>
    <w:rsid w:val="008F3ECB"/>
    <w:rsid w:val="008F4C91"/>
    <w:rsid w:val="008F54A1"/>
    <w:rsid w:val="008F6E8E"/>
    <w:rsid w:val="009006DB"/>
    <w:rsid w:val="00901388"/>
    <w:rsid w:val="00901F2D"/>
    <w:rsid w:val="009023DE"/>
    <w:rsid w:val="00904071"/>
    <w:rsid w:val="00904FF6"/>
    <w:rsid w:val="00905187"/>
    <w:rsid w:val="00906218"/>
    <w:rsid w:val="00906736"/>
    <w:rsid w:val="00910856"/>
    <w:rsid w:val="00912924"/>
    <w:rsid w:val="00913F8B"/>
    <w:rsid w:val="00914789"/>
    <w:rsid w:val="00916FEF"/>
    <w:rsid w:val="0091732A"/>
    <w:rsid w:val="00920579"/>
    <w:rsid w:val="00923333"/>
    <w:rsid w:val="0092368B"/>
    <w:rsid w:val="0092392C"/>
    <w:rsid w:val="00923FA5"/>
    <w:rsid w:val="00925B98"/>
    <w:rsid w:val="00925E2F"/>
    <w:rsid w:val="00926905"/>
    <w:rsid w:val="00931EA7"/>
    <w:rsid w:val="009326C0"/>
    <w:rsid w:val="0093340A"/>
    <w:rsid w:val="00934FF9"/>
    <w:rsid w:val="0093535D"/>
    <w:rsid w:val="009360E9"/>
    <w:rsid w:val="00937BFB"/>
    <w:rsid w:val="00937E63"/>
    <w:rsid w:val="009401EB"/>
    <w:rsid w:val="009415B5"/>
    <w:rsid w:val="0094192D"/>
    <w:rsid w:val="009433E1"/>
    <w:rsid w:val="00945270"/>
    <w:rsid w:val="0094583D"/>
    <w:rsid w:val="00945BE8"/>
    <w:rsid w:val="00945FA9"/>
    <w:rsid w:val="009468E0"/>
    <w:rsid w:val="0094721D"/>
    <w:rsid w:val="0094726B"/>
    <w:rsid w:val="0095021D"/>
    <w:rsid w:val="00951F54"/>
    <w:rsid w:val="0095347B"/>
    <w:rsid w:val="009558A5"/>
    <w:rsid w:val="00957796"/>
    <w:rsid w:val="0096142C"/>
    <w:rsid w:val="00961F1B"/>
    <w:rsid w:val="009632D4"/>
    <w:rsid w:val="00963C8C"/>
    <w:rsid w:val="00963DF9"/>
    <w:rsid w:val="0096459C"/>
    <w:rsid w:val="00964CF5"/>
    <w:rsid w:val="00965401"/>
    <w:rsid w:val="0096569D"/>
    <w:rsid w:val="00965CEA"/>
    <w:rsid w:val="00966D1F"/>
    <w:rsid w:val="00967400"/>
    <w:rsid w:val="00967A63"/>
    <w:rsid w:val="00970878"/>
    <w:rsid w:val="009716B1"/>
    <w:rsid w:val="00971B96"/>
    <w:rsid w:val="0097201D"/>
    <w:rsid w:val="0097386C"/>
    <w:rsid w:val="0097707E"/>
    <w:rsid w:val="00980304"/>
    <w:rsid w:val="009803B0"/>
    <w:rsid w:val="009820B0"/>
    <w:rsid w:val="00982276"/>
    <w:rsid w:val="009830E4"/>
    <w:rsid w:val="00983AFF"/>
    <w:rsid w:val="00992EC9"/>
    <w:rsid w:val="00995C45"/>
    <w:rsid w:val="009961DE"/>
    <w:rsid w:val="00997FBA"/>
    <w:rsid w:val="009A0022"/>
    <w:rsid w:val="009A0AE2"/>
    <w:rsid w:val="009A160A"/>
    <w:rsid w:val="009A2EA5"/>
    <w:rsid w:val="009A3596"/>
    <w:rsid w:val="009A58C6"/>
    <w:rsid w:val="009B0053"/>
    <w:rsid w:val="009B0530"/>
    <w:rsid w:val="009B12F2"/>
    <w:rsid w:val="009B13B5"/>
    <w:rsid w:val="009B3DA4"/>
    <w:rsid w:val="009B3E8F"/>
    <w:rsid w:val="009B4834"/>
    <w:rsid w:val="009B5A8B"/>
    <w:rsid w:val="009B5C1C"/>
    <w:rsid w:val="009B5F8A"/>
    <w:rsid w:val="009B6EBA"/>
    <w:rsid w:val="009B7AB6"/>
    <w:rsid w:val="009C2462"/>
    <w:rsid w:val="009C32D9"/>
    <w:rsid w:val="009C782B"/>
    <w:rsid w:val="009D74D8"/>
    <w:rsid w:val="009E0472"/>
    <w:rsid w:val="009E0CFE"/>
    <w:rsid w:val="009E4ECF"/>
    <w:rsid w:val="009E57B6"/>
    <w:rsid w:val="009E66E6"/>
    <w:rsid w:val="009E7955"/>
    <w:rsid w:val="009F04AB"/>
    <w:rsid w:val="009F0C04"/>
    <w:rsid w:val="009F0EE3"/>
    <w:rsid w:val="009F1916"/>
    <w:rsid w:val="009F244D"/>
    <w:rsid w:val="009F3666"/>
    <w:rsid w:val="009F4D08"/>
    <w:rsid w:val="009F4DEC"/>
    <w:rsid w:val="009F5832"/>
    <w:rsid w:val="009F6494"/>
    <w:rsid w:val="00A027D5"/>
    <w:rsid w:val="00A03609"/>
    <w:rsid w:val="00A04D9B"/>
    <w:rsid w:val="00A069C5"/>
    <w:rsid w:val="00A10DBD"/>
    <w:rsid w:val="00A11181"/>
    <w:rsid w:val="00A132C1"/>
    <w:rsid w:val="00A1618A"/>
    <w:rsid w:val="00A202B7"/>
    <w:rsid w:val="00A22010"/>
    <w:rsid w:val="00A226B1"/>
    <w:rsid w:val="00A2369C"/>
    <w:rsid w:val="00A236F8"/>
    <w:rsid w:val="00A23ADE"/>
    <w:rsid w:val="00A243D1"/>
    <w:rsid w:val="00A246E4"/>
    <w:rsid w:val="00A25466"/>
    <w:rsid w:val="00A25994"/>
    <w:rsid w:val="00A26E93"/>
    <w:rsid w:val="00A2701B"/>
    <w:rsid w:val="00A2768E"/>
    <w:rsid w:val="00A30B91"/>
    <w:rsid w:val="00A30E3C"/>
    <w:rsid w:val="00A317F0"/>
    <w:rsid w:val="00A31C5F"/>
    <w:rsid w:val="00A31C8B"/>
    <w:rsid w:val="00A31D5E"/>
    <w:rsid w:val="00A3315E"/>
    <w:rsid w:val="00A36A3A"/>
    <w:rsid w:val="00A37397"/>
    <w:rsid w:val="00A37F35"/>
    <w:rsid w:val="00A42819"/>
    <w:rsid w:val="00A44D9C"/>
    <w:rsid w:val="00A461B8"/>
    <w:rsid w:val="00A463EE"/>
    <w:rsid w:val="00A46FE0"/>
    <w:rsid w:val="00A476D4"/>
    <w:rsid w:val="00A5099B"/>
    <w:rsid w:val="00A50EF8"/>
    <w:rsid w:val="00A52BBB"/>
    <w:rsid w:val="00A53E2F"/>
    <w:rsid w:val="00A546C1"/>
    <w:rsid w:val="00A557CE"/>
    <w:rsid w:val="00A55F7B"/>
    <w:rsid w:val="00A5708D"/>
    <w:rsid w:val="00A57FD1"/>
    <w:rsid w:val="00A60308"/>
    <w:rsid w:val="00A607C6"/>
    <w:rsid w:val="00A61046"/>
    <w:rsid w:val="00A6191A"/>
    <w:rsid w:val="00A61BED"/>
    <w:rsid w:val="00A66AB5"/>
    <w:rsid w:val="00A7121C"/>
    <w:rsid w:val="00A72960"/>
    <w:rsid w:val="00A7385E"/>
    <w:rsid w:val="00A74B09"/>
    <w:rsid w:val="00A74D8E"/>
    <w:rsid w:val="00A755A9"/>
    <w:rsid w:val="00A76971"/>
    <w:rsid w:val="00A7739E"/>
    <w:rsid w:val="00A804E2"/>
    <w:rsid w:val="00A81CE5"/>
    <w:rsid w:val="00A82897"/>
    <w:rsid w:val="00A83B83"/>
    <w:rsid w:val="00A843EE"/>
    <w:rsid w:val="00A848A0"/>
    <w:rsid w:val="00A864FF"/>
    <w:rsid w:val="00A87607"/>
    <w:rsid w:val="00A90803"/>
    <w:rsid w:val="00A921C3"/>
    <w:rsid w:val="00A95434"/>
    <w:rsid w:val="00A95F6F"/>
    <w:rsid w:val="00A9626E"/>
    <w:rsid w:val="00A9649E"/>
    <w:rsid w:val="00A97D6E"/>
    <w:rsid w:val="00AA256F"/>
    <w:rsid w:val="00AA2DAB"/>
    <w:rsid w:val="00AA2FAF"/>
    <w:rsid w:val="00AA3E34"/>
    <w:rsid w:val="00AA68C6"/>
    <w:rsid w:val="00AA6AD9"/>
    <w:rsid w:val="00AB04D4"/>
    <w:rsid w:val="00AB090C"/>
    <w:rsid w:val="00AB14B0"/>
    <w:rsid w:val="00AB1822"/>
    <w:rsid w:val="00AB1850"/>
    <w:rsid w:val="00AB1DE8"/>
    <w:rsid w:val="00AB40C1"/>
    <w:rsid w:val="00AB4901"/>
    <w:rsid w:val="00AB5FB6"/>
    <w:rsid w:val="00AB7F91"/>
    <w:rsid w:val="00AC06F5"/>
    <w:rsid w:val="00AC0FDA"/>
    <w:rsid w:val="00AC401B"/>
    <w:rsid w:val="00AC5E72"/>
    <w:rsid w:val="00AC6185"/>
    <w:rsid w:val="00AC7236"/>
    <w:rsid w:val="00AD0F6E"/>
    <w:rsid w:val="00AD1D62"/>
    <w:rsid w:val="00AD21D0"/>
    <w:rsid w:val="00AD3EED"/>
    <w:rsid w:val="00AD65FA"/>
    <w:rsid w:val="00AD73C0"/>
    <w:rsid w:val="00AD7DBF"/>
    <w:rsid w:val="00AD7F53"/>
    <w:rsid w:val="00AE1941"/>
    <w:rsid w:val="00AE2842"/>
    <w:rsid w:val="00AE2B7A"/>
    <w:rsid w:val="00AE2F92"/>
    <w:rsid w:val="00AE6321"/>
    <w:rsid w:val="00AE7471"/>
    <w:rsid w:val="00AF1FF6"/>
    <w:rsid w:val="00AF2A55"/>
    <w:rsid w:val="00AF62D0"/>
    <w:rsid w:val="00AF691D"/>
    <w:rsid w:val="00AF7DD6"/>
    <w:rsid w:val="00B00075"/>
    <w:rsid w:val="00B00587"/>
    <w:rsid w:val="00B013C5"/>
    <w:rsid w:val="00B021C9"/>
    <w:rsid w:val="00B0302A"/>
    <w:rsid w:val="00B06CC2"/>
    <w:rsid w:val="00B075AE"/>
    <w:rsid w:val="00B10BBD"/>
    <w:rsid w:val="00B12345"/>
    <w:rsid w:val="00B134D6"/>
    <w:rsid w:val="00B13F5F"/>
    <w:rsid w:val="00B14147"/>
    <w:rsid w:val="00B164D3"/>
    <w:rsid w:val="00B201E3"/>
    <w:rsid w:val="00B2440B"/>
    <w:rsid w:val="00B24D47"/>
    <w:rsid w:val="00B30D74"/>
    <w:rsid w:val="00B33A6D"/>
    <w:rsid w:val="00B347A9"/>
    <w:rsid w:val="00B35B54"/>
    <w:rsid w:val="00B365AC"/>
    <w:rsid w:val="00B369CC"/>
    <w:rsid w:val="00B370D2"/>
    <w:rsid w:val="00B373C7"/>
    <w:rsid w:val="00B4161C"/>
    <w:rsid w:val="00B43371"/>
    <w:rsid w:val="00B44525"/>
    <w:rsid w:val="00B44801"/>
    <w:rsid w:val="00B475DD"/>
    <w:rsid w:val="00B475F6"/>
    <w:rsid w:val="00B50D9E"/>
    <w:rsid w:val="00B51FFA"/>
    <w:rsid w:val="00B525F6"/>
    <w:rsid w:val="00B52882"/>
    <w:rsid w:val="00B53276"/>
    <w:rsid w:val="00B57647"/>
    <w:rsid w:val="00B607BC"/>
    <w:rsid w:val="00B62514"/>
    <w:rsid w:val="00B62CE7"/>
    <w:rsid w:val="00B637ED"/>
    <w:rsid w:val="00B63D55"/>
    <w:rsid w:val="00B64DC6"/>
    <w:rsid w:val="00B65B84"/>
    <w:rsid w:val="00B660B2"/>
    <w:rsid w:val="00B6654F"/>
    <w:rsid w:val="00B702B2"/>
    <w:rsid w:val="00B713B0"/>
    <w:rsid w:val="00B71849"/>
    <w:rsid w:val="00B7210C"/>
    <w:rsid w:val="00B725DC"/>
    <w:rsid w:val="00B729A1"/>
    <w:rsid w:val="00B73B06"/>
    <w:rsid w:val="00B779F9"/>
    <w:rsid w:val="00B8054F"/>
    <w:rsid w:val="00B80B6B"/>
    <w:rsid w:val="00B81B5F"/>
    <w:rsid w:val="00B82A3C"/>
    <w:rsid w:val="00B82B31"/>
    <w:rsid w:val="00B82CB3"/>
    <w:rsid w:val="00B843EF"/>
    <w:rsid w:val="00B858CF"/>
    <w:rsid w:val="00B87999"/>
    <w:rsid w:val="00B87C5F"/>
    <w:rsid w:val="00B92269"/>
    <w:rsid w:val="00B92AD8"/>
    <w:rsid w:val="00B933CD"/>
    <w:rsid w:val="00B940D0"/>
    <w:rsid w:val="00B9552C"/>
    <w:rsid w:val="00B96CF3"/>
    <w:rsid w:val="00B97E35"/>
    <w:rsid w:val="00B97F85"/>
    <w:rsid w:val="00BA0EB9"/>
    <w:rsid w:val="00BA3B24"/>
    <w:rsid w:val="00BA3F13"/>
    <w:rsid w:val="00BA435F"/>
    <w:rsid w:val="00BA480C"/>
    <w:rsid w:val="00BA4AE1"/>
    <w:rsid w:val="00BA6719"/>
    <w:rsid w:val="00BA73C2"/>
    <w:rsid w:val="00BA745B"/>
    <w:rsid w:val="00BB17D2"/>
    <w:rsid w:val="00BB1976"/>
    <w:rsid w:val="00BB2137"/>
    <w:rsid w:val="00BB29F2"/>
    <w:rsid w:val="00BB3433"/>
    <w:rsid w:val="00BB430A"/>
    <w:rsid w:val="00BB7618"/>
    <w:rsid w:val="00BB7E17"/>
    <w:rsid w:val="00BC022D"/>
    <w:rsid w:val="00BC0A4E"/>
    <w:rsid w:val="00BC25DB"/>
    <w:rsid w:val="00BC2EC2"/>
    <w:rsid w:val="00BC432D"/>
    <w:rsid w:val="00BC7C8B"/>
    <w:rsid w:val="00BD1368"/>
    <w:rsid w:val="00BD1747"/>
    <w:rsid w:val="00BD2A0A"/>
    <w:rsid w:val="00BD2E9D"/>
    <w:rsid w:val="00BD3275"/>
    <w:rsid w:val="00BD4712"/>
    <w:rsid w:val="00BD49B9"/>
    <w:rsid w:val="00BD4CB6"/>
    <w:rsid w:val="00BD4D1D"/>
    <w:rsid w:val="00BD50CC"/>
    <w:rsid w:val="00BD6752"/>
    <w:rsid w:val="00BE2A71"/>
    <w:rsid w:val="00BE3E73"/>
    <w:rsid w:val="00BE43CA"/>
    <w:rsid w:val="00BE497B"/>
    <w:rsid w:val="00BE6761"/>
    <w:rsid w:val="00BF000C"/>
    <w:rsid w:val="00BF06DC"/>
    <w:rsid w:val="00BF0714"/>
    <w:rsid w:val="00BF10DB"/>
    <w:rsid w:val="00BF1A61"/>
    <w:rsid w:val="00BF1B8C"/>
    <w:rsid w:val="00BF3101"/>
    <w:rsid w:val="00BF4154"/>
    <w:rsid w:val="00BF5573"/>
    <w:rsid w:val="00BF681B"/>
    <w:rsid w:val="00C0042A"/>
    <w:rsid w:val="00C0210E"/>
    <w:rsid w:val="00C0279C"/>
    <w:rsid w:val="00C03085"/>
    <w:rsid w:val="00C030BA"/>
    <w:rsid w:val="00C032AD"/>
    <w:rsid w:val="00C03998"/>
    <w:rsid w:val="00C03B04"/>
    <w:rsid w:val="00C060BF"/>
    <w:rsid w:val="00C071D1"/>
    <w:rsid w:val="00C10B30"/>
    <w:rsid w:val="00C10C11"/>
    <w:rsid w:val="00C124CD"/>
    <w:rsid w:val="00C12B8F"/>
    <w:rsid w:val="00C13731"/>
    <w:rsid w:val="00C137E1"/>
    <w:rsid w:val="00C15156"/>
    <w:rsid w:val="00C15D8A"/>
    <w:rsid w:val="00C20306"/>
    <w:rsid w:val="00C20B10"/>
    <w:rsid w:val="00C20B82"/>
    <w:rsid w:val="00C21299"/>
    <w:rsid w:val="00C21353"/>
    <w:rsid w:val="00C21F79"/>
    <w:rsid w:val="00C247F0"/>
    <w:rsid w:val="00C26A55"/>
    <w:rsid w:val="00C26F7B"/>
    <w:rsid w:val="00C2732D"/>
    <w:rsid w:val="00C27C15"/>
    <w:rsid w:val="00C30074"/>
    <w:rsid w:val="00C3067E"/>
    <w:rsid w:val="00C30D55"/>
    <w:rsid w:val="00C336E0"/>
    <w:rsid w:val="00C342B3"/>
    <w:rsid w:val="00C3468A"/>
    <w:rsid w:val="00C34FDB"/>
    <w:rsid w:val="00C41FA1"/>
    <w:rsid w:val="00C42AD1"/>
    <w:rsid w:val="00C43A85"/>
    <w:rsid w:val="00C46FB2"/>
    <w:rsid w:val="00C507A0"/>
    <w:rsid w:val="00C519D5"/>
    <w:rsid w:val="00C52477"/>
    <w:rsid w:val="00C53102"/>
    <w:rsid w:val="00C5364D"/>
    <w:rsid w:val="00C5375D"/>
    <w:rsid w:val="00C53C6A"/>
    <w:rsid w:val="00C54E6D"/>
    <w:rsid w:val="00C551FD"/>
    <w:rsid w:val="00C566D6"/>
    <w:rsid w:val="00C566DE"/>
    <w:rsid w:val="00C579CA"/>
    <w:rsid w:val="00C61BC3"/>
    <w:rsid w:val="00C65020"/>
    <w:rsid w:val="00C66129"/>
    <w:rsid w:val="00C67B2B"/>
    <w:rsid w:val="00C73006"/>
    <w:rsid w:val="00C75A48"/>
    <w:rsid w:val="00C75F0A"/>
    <w:rsid w:val="00C76DAD"/>
    <w:rsid w:val="00C77251"/>
    <w:rsid w:val="00C80566"/>
    <w:rsid w:val="00C80EAF"/>
    <w:rsid w:val="00C815D3"/>
    <w:rsid w:val="00C82DA4"/>
    <w:rsid w:val="00C844AE"/>
    <w:rsid w:val="00C86826"/>
    <w:rsid w:val="00C87682"/>
    <w:rsid w:val="00C87EA5"/>
    <w:rsid w:val="00C90767"/>
    <w:rsid w:val="00C9193F"/>
    <w:rsid w:val="00C91D15"/>
    <w:rsid w:val="00C930E5"/>
    <w:rsid w:val="00C96817"/>
    <w:rsid w:val="00C9787F"/>
    <w:rsid w:val="00C97B56"/>
    <w:rsid w:val="00CA0137"/>
    <w:rsid w:val="00CA1376"/>
    <w:rsid w:val="00CA21E7"/>
    <w:rsid w:val="00CA2E7E"/>
    <w:rsid w:val="00CA4BF0"/>
    <w:rsid w:val="00CA4C19"/>
    <w:rsid w:val="00CA4E5A"/>
    <w:rsid w:val="00CA6AD7"/>
    <w:rsid w:val="00CA74F7"/>
    <w:rsid w:val="00CB1760"/>
    <w:rsid w:val="00CB2967"/>
    <w:rsid w:val="00CB654D"/>
    <w:rsid w:val="00CB6E43"/>
    <w:rsid w:val="00CB70EC"/>
    <w:rsid w:val="00CC5602"/>
    <w:rsid w:val="00CC5FDB"/>
    <w:rsid w:val="00CC6A91"/>
    <w:rsid w:val="00CD121B"/>
    <w:rsid w:val="00CD19B4"/>
    <w:rsid w:val="00CD2576"/>
    <w:rsid w:val="00CD2E75"/>
    <w:rsid w:val="00CD3CAD"/>
    <w:rsid w:val="00CD4ECA"/>
    <w:rsid w:val="00CD680D"/>
    <w:rsid w:val="00CD6AB7"/>
    <w:rsid w:val="00CD6C7B"/>
    <w:rsid w:val="00CD6F20"/>
    <w:rsid w:val="00CD7953"/>
    <w:rsid w:val="00CE0F2B"/>
    <w:rsid w:val="00CE2A90"/>
    <w:rsid w:val="00CE2C53"/>
    <w:rsid w:val="00CE2D7A"/>
    <w:rsid w:val="00CE2DD3"/>
    <w:rsid w:val="00CE39A6"/>
    <w:rsid w:val="00CE3DE2"/>
    <w:rsid w:val="00CE569E"/>
    <w:rsid w:val="00CE5E5A"/>
    <w:rsid w:val="00CE7145"/>
    <w:rsid w:val="00CE7DD2"/>
    <w:rsid w:val="00CF0C5B"/>
    <w:rsid w:val="00CF0C5C"/>
    <w:rsid w:val="00CF2A85"/>
    <w:rsid w:val="00CF44E3"/>
    <w:rsid w:val="00CF51CB"/>
    <w:rsid w:val="00CF66CD"/>
    <w:rsid w:val="00CF7271"/>
    <w:rsid w:val="00CF7B33"/>
    <w:rsid w:val="00CF7E27"/>
    <w:rsid w:val="00D00F45"/>
    <w:rsid w:val="00D05F3B"/>
    <w:rsid w:val="00D06E68"/>
    <w:rsid w:val="00D072EA"/>
    <w:rsid w:val="00D10467"/>
    <w:rsid w:val="00D111E1"/>
    <w:rsid w:val="00D114CF"/>
    <w:rsid w:val="00D12DC9"/>
    <w:rsid w:val="00D14CC9"/>
    <w:rsid w:val="00D16D4B"/>
    <w:rsid w:val="00D16FA8"/>
    <w:rsid w:val="00D205FB"/>
    <w:rsid w:val="00D22F8A"/>
    <w:rsid w:val="00D24D80"/>
    <w:rsid w:val="00D255A9"/>
    <w:rsid w:val="00D259A1"/>
    <w:rsid w:val="00D2661D"/>
    <w:rsid w:val="00D27A17"/>
    <w:rsid w:val="00D30F08"/>
    <w:rsid w:val="00D318DE"/>
    <w:rsid w:val="00D32816"/>
    <w:rsid w:val="00D32F03"/>
    <w:rsid w:val="00D34021"/>
    <w:rsid w:val="00D356FD"/>
    <w:rsid w:val="00D362D4"/>
    <w:rsid w:val="00D369B0"/>
    <w:rsid w:val="00D37FD7"/>
    <w:rsid w:val="00D42036"/>
    <w:rsid w:val="00D43CE5"/>
    <w:rsid w:val="00D445E1"/>
    <w:rsid w:val="00D44E47"/>
    <w:rsid w:val="00D456D7"/>
    <w:rsid w:val="00D46E3B"/>
    <w:rsid w:val="00D47241"/>
    <w:rsid w:val="00D5185B"/>
    <w:rsid w:val="00D518D4"/>
    <w:rsid w:val="00D52D11"/>
    <w:rsid w:val="00D5593F"/>
    <w:rsid w:val="00D55A7B"/>
    <w:rsid w:val="00D568C3"/>
    <w:rsid w:val="00D6047A"/>
    <w:rsid w:val="00D61FA5"/>
    <w:rsid w:val="00D63D73"/>
    <w:rsid w:val="00D643D7"/>
    <w:rsid w:val="00D674B7"/>
    <w:rsid w:val="00D676E9"/>
    <w:rsid w:val="00D67A3D"/>
    <w:rsid w:val="00D67CD0"/>
    <w:rsid w:val="00D70794"/>
    <w:rsid w:val="00D72126"/>
    <w:rsid w:val="00D735B0"/>
    <w:rsid w:val="00D73BAD"/>
    <w:rsid w:val="00D73FF8"/>
    <w:rsid w:val="00D74A1C"/>
    <w:rsid w:val="00D76C71"/>
    <w:rsid w:val="00D77486"/>
    <w:rsid w:val="00D7770D"/>
    <w:rsid w:val="00D77C3A"/>
    <w:rsid w:val="00D8101C"/>
    <w:rsid w:val="00D823CA"/>
    <w:rsid w:val="00D82858"/>
    <w:rsid w:val="00D839F8"/>
    <w:rsid w:val="00D84EDB"/>
    <w:rsid w:val="00D85F04"/>
    <w:rsid w:val="00D878DD"/>
    <w:rsid w:val="00D90EAA"/>
    <w:rsid w:val="00D92149"/>
    <w:rsid w:val="00D93300"/>
    <w:rsid w:val="00D956F2"/>
    <w:rsid w:val="00D95967"/>
    <w:rsid w:val="00D9675A"/>
    <w:rsid w:val="00DA0E8B"/>
    <w:rsid w:val="00DA2281"/>
    <w:rsid w:val="00DA3CEE"/>
    <w:rsid w:val="00DA40E4"/>
    <w:rsid w:val="00DA6097"/>
    <w:rsid w:val="00DA64AC"/>
    <w:rsid w:val="00DA6DE5"/>
    <w:rsid w:val="00DB0C4C"/>
    <w:rsid w:val="00DB1A12"/>
    <w:rsid w:val="00DB2842"/>
    <w:rsid w:val="00DB3807"/>
    <w:rsid w:val="00DB4D9F"/>
    <w:rsid w:val="00DB534E"/>
    <w:rsid w:val="00DB5868"/>
    <w:rsid w:val="00DB5EF2"/>
    <w:rsid w:val="00DB61E1"/>
    <w:rsid w:val="00DB66C9"/>
    <w:rsid w:val="00DC12CB"/>
    <w:rsid w:val="00DC2B8E"/>
    <w:rsid w:val="00DC52F9"/>
    <w:rsid w:val="00DC553A"/>
    <w:rsid w:val="00DC6993"/>
    <w:rsid w:val="00DC703F"/>
    <w:rsid w:val="00DC799E"/>
    <w:rsid w:val="00DD00A5"/>
    <w:rsid w:val="00DD0468"/>
    <w:rsid w:val="00DD22BC"/>
    <w:rsid w:val="00DD2904"/>
    <w:rsid w:val="00DD2F77"/>
    <w:rsid w:val="00DD31FF"/>
    <w:rsid w:val="00DD3AB9"/>
    <w:rsid w:val="00DD3EF8"/>
    <w:rsid w:val="00DD471A"/>
    <w:rsid w:val="00DD4F55"/>
    <w:rsid w:val="00DD654A"/>
    <w:rsid w:val="00DD74E8"/>
    <w:rsid w:val="00DE054F"/>
    <w:rsid w:val="00DE0C6D"/>
    <w:rsid w:val="00DE0DFC"/>
    <w:rsid w:val="00DE3187"/>
    <w:rsid w:val="00DE3F13"/>
    <w:rsid w:val="00DE67B6"/>
    <w:rsid w:val="00DE6AD4"/>
    <w:rsid w:val="00DE6CCC"/>
    <w:rsid w:val="00DE7028"/>
    <w:rsid w:val="00DE7456"/>
    <w:rsid w:val="00DF0722"/>
    <w:rsid w:val="00DF0BA6"/>
    <w:rsid w:val="00DF0FED"/>
    <w:rsid w:val="00DF1ACE"/>
    <w:rsid w:val="00DF795A"/>
    <w:rsid w:val="00E00012"/>
    <w:rsid w:val="00E02730"/>
    <w:rsid w:val="00E030A5"/>
    <w:rsid w:val="00E033C4"/>
    <w:rsid w:val="00E05744"/>
    <w:rsid w:val="00E057B7"/>
    <w:rsid w:val="00E05F00"/>
    <w:rsid w:val="00E06670"/>
    <w:rsid w:val="00E078A0"/>
    <w:rsid w:val="00E07BCA"/>
    <w:rsid w:val="00E1247F"/>
    <w:rsid w:val="00E133FC"/>
    <w:rsid w:val="00E13E68"/>
    <w:rsid w:val="00E153DF"/>
    <w:rsid w:val="00E1566A"/>
    <w:rsid w:val="00E16032"/>
    <w:rsid w:val="00E17EA6"/>
    <w:rsid w:val="00E20DAB"/>
    <w:rsid w:val="00E21031"/>
    <w:rsid w:val="00E21AF1"/>
    <w:rsid w:val="00E21F72"/>
    <w:rsid w:val="00E22A7C"/>
    <w:rsid w:val="00E22D5A"/>
    <w:rsid w:val="00E22DB9"/>
    <w:rsid w:val="00E23BE4"/>
    <w:rsid w:val="00E25BA0"/>
    <w:rsid w:val="00E260F2"/>
    <w:rsid w:val="00E2627F"/>
    <w:rsid w:val="00E27206"/>
    <w:rsid w:val="00E301E6"/>
    <w:rsid w:val="00E31030"/>
    <w:rsid w:val="00E33042"/>
    <w:rsid w:val="00E33BC3"/>
    <w:rsid w:val="00E355E2"/>
    <w:rsid w:val="00E35E9C"/>
    <w:rsid w:val="00E3650F"/>
    <w:rsid w:val="00E371FC"/>
    <w:rsid w:val="00E37287"/>
    <w:rsid w:val="00E374CB"/>
    <w:rsid w:val="00E378CA"/>
    <w:rsid w:val="00E4037E"/>
    <w:rsid w:val="00E41C3F"/>
    <w:rsid w:val="00E43745"/>
    <w:rsid w:val="00E50176"/>
    <w:rsid w:val="00E52F25"/>
    <w:rsid w:val="00E53C2A"/>
    <w:rsid w:val="00E60218"/>
    <w:rsid w:val="00E642AF"/>
    <w:rsid w:val="00E64A93"/>
    <w:rsid w:val="00E66122"/>
    <w:rsid w:val="00E66683"/>
    <w:rsid w:val="00E674C1"/>
    <w:rsid w:val="00E67F22"/>
    <w:rsid w:val="00E70082"/>
    <w:rsid w:val="00E73CE8"/>
    <w:rsid w:val="00E73FAD"/>
    <w:rsid w:val="00E74762"/>
    <w:rsid w:val="00E74C1F"/>
    <w:rsid w:val="00E74D27"/>
    <w:rsid w:val="00E75F5E"/>
    <w:rsid w:val="00E77C7D"/>
    <w:rsid w:val="00E77EC6"/>
    <w:rsid w:val="00E80FA5"/>
    <w:rsid w:val="00E83645"/>
    <w:rsid w:val="00E84188"/>
    <w:rsid w:val="00E85987"/>
    <w:rsid w:val="00E86DBF"/>
    <w:rsid w:val="00E875DD"/>
    <w:rsid w:val="00E913AB"/>
    <w:rsid w:val="00E915F0"/>
    <w:rsid w:val="00E92E69"/>
    <w:rsid w:val="00E92F8C"/>
    <w:rsid w:val="00E94680"/>
    <w:rsid w:val="00E95504"/>
    <w:rsid w:val="00E96C8B"/>
    <w:rsid w:val="00E97724"/>
    <w:rsid w:val="00EA31B4"/>
    <w:rsid w:val="00EA3D57"/>
    <w:rsid w:val="00EA49C7"/>
    <w:rsid w:val="00EB2B18"/>
    <w:rsid w:val="00EB30EA"/>
    <w:rsid w:val="00EB50D1"/>
    <w:rsid w:val="00EC00B3"/>
    <w:rsid w:val="00EC11B4"/>
    <w:rsid w:val="00EC3224"/>
    <w:rsid w:val="00EC4DD8"/>
    <w:rsid w:val="00ED05CD"/>
    <w:rsid w:val="00ED135E"/>
    <w:rsid w:val="00ED19AC"/>
    <w:rsid w:val="00ED1F65"/>
    <w:rsid w:val="00ED5FE8"/>
    <w:rsid w:val="00ED72E8"/>
    <w:rsid w:val="00EE0E6A"/>
    <w:rsid w:val="00EE10F6"/>
    <w:rsid w:val="00EE182F"/>
    <w:rsid w:val="00EE1897"/>
    <w:rsid w:val="00EE1A25"/>
    <w:rsid w:val="00EE2F82"/>
    <w:rsid w:val="00EE3980"/>
    <w:rsid w:val="00EE45FF"/>
    <w:rsid w:val="00EE57C7"/>
    <w:rsid w:val="00EE7851"/>
    <w:rsid w:val="00EF032E"/>
    <w:rsid w:val="00EF1138"/>
    <w:rsid w:val="00EF1C3C"/>
    <w:rsid w:val="00EF4C5F"/>
    <w:rsid w:val="00EF5D0C"/>
    <w:rsid w:val="00EF6F5A"/>
    <w:rsid w:val="00EF7D4C"/>
    <w:rsid w:val="00F001F4"/>
    <w:rsid w:val="00F0055D"/>
    <w:rsid w:val="00F01E9E"/>
    <w:rsid w:val="00F02668"/>
    <w:rsid w:val="00F03B9D"/>
    <w:rsid w:val="00F05460"/>
    <w:rsid w:val="00F069FE"/>
    <w:rsid w:val="00F074E8"/>
    <w:rsid w:val="00F10974"/>
    <w:rsid w:val="00F12A40"/>
    <w:rsid w:val="00F14896"/>
    <w:rsid w:val="00F17F52"/>
    <w:rsid w:val="00F2015E"/>
    <w:rsid w:val="00F20A4C"/>
    <w:rsid w:val="00F21AF6"/>
    <w:rsid w:val="00F23490"/>
    <w:rsid w:val="00F25CB7"/>
    <w:rsid w:val="00F25EBF"/>
    <w:rsid w:val="00F3033D"/>
    <w:rsid w:val="00F30E6E"/>
    <w:rsid w:val="00F3213A"/>
    <w:rsid w:val="00F3413C"/>
    <w:rsid w:val="00F356D1"/>
    <w:rsid w:val="00F36535"/>
    <w:rsid w:val="00F402AE"/>
    <w:rsid w:val="00F40A77"/>
    <w:rsid w:val="00F40B6D"/>
    <w:rsid w:val="00F43A3A"/>
    <w:rsid w:val="00F449A0"/>
    <w:rsid w:val="00F45342"/>
    <w:rsid w:val="00F45854"/>
    <w:rsid w:val="00F468F1"/>
    <w:rsid w:val="00F47EDC"/>
    <w:rsid w:val="00F5131F"/>
    <w:rsid w:val="00F5696E"/>
    <w:rsid w:val="00F5696F"/>
    <w:rsid w:val="00F56BF0"/>
    <w:rsid w:val="00F5738F"/>
    <w:rsid w:val="00F57B75"/>
    <w:rsid w:val="00F60891"/>
    <w:rsid w:val="00F6098B"/>
    <w:rsid w:val="00F61F5D"/>
    <w:rsid w:val="00F62668"/>
    <w:rsid w:val="00F662BF"/>
    <w:rsid w:val="00F6661E"/>
    <w:rsid w:val="00F671E4"/>
    <w:rsid w:val="00F67846"/>
    <w:rsid w:val="00F7017C"/>
    <w:rsid w:val="00F704A2"/>
    <w:rsid w:val="00F70DFF"/>
    <w:rsid w:val="00F724AC"/>
    <w:rsid w:val="00F72D62"/>
    <w:rsid w:val="00F7472A"/>
    <w:rsid w:val="00F75911"/>
    <w:rsid w:val="00F77B9E"/>
    <w:rsid w:val="00F801A5"/>
    <w:rsid w:val="00F807FC"/>
    <w:rsid w:val="00F80BFE"/>
    <w:rsid w:val="00F80C15"/>
    <w:rsid w:val="00F82282"/>
    <w:rsid w:val="00F836B8"/>
    <w:rsid w:val="00F83B6E"/>
    <w:rsid w:val="00F86CA2"/>
    <w:rsid w:val="00F86F07"/>
    <w:rsid w:val="00F8705C"/>
    <w:rsid w:val="00F91963"/>
    <w:rsid w:val="00F91997"/>
    <w:rsid w:val="00F92DB6"/>
    <w:rsid w:val="00F930EF"/>
    <w:rsid w:val="00F9645F"/>
    <w:rsid w:val="00F964C1"/>
    <w:rsid w:val="00F96CEB"/>
    <w:rsid w:val="00F972DE"/>
    <w:rsid w:val="00FA0558"/>
    <w:rsid w:val="00FA116C"/>
    <w:rsid w:val="00FA1AAF"/>
    <w:rsid w:val="00FA2000"/>
    <w:rsid w:val="00FA2CEF"/>
    <w:rsid w:val="00FA31BA"/>
    <w:rsid w:val="00FA47AE"/>
    <w:rsid w:val="00FA53AB"/>
    <w:rsid w:val="00FA63F2"/>
    <w:rsid w:val="00FA66B6"/>
    <w:rsid w:val="00FB07AE"/>
    <w:rsid w:val="00FB6023"/>
    <w:rsid w:val="00FC07AE"/>
    <w:rsid w:val="00FC0CCF"/>
    <w:rsid w:val="00FC1A1E"/>
    <w:rsid w:val="00FC268E"/>
    <w:rsid w:val="00FC2AEB"/>
    <w:rsid w:val="00FC3F10"/>
    <w:rsid w:val="00FC4288"/>
    <w:rsid w:val="00FC47AA"/>
    <w:rsid w:val="00FC4D81"/>
    <w:rsid w:val="00FC67A4"/>
    <w:rsid w:val="00FC7C6C"/>
    <w:rsid w:val="00FD0397"/>
    <w:rsid w:val="00FD077F"/>
    <w:rsid w:val="00FD12CC"/>
    <w:rsid w:val="00FD1370"/>
    <w:rsid w:val="00FD2CB4"/>
    <w:rsid w:val="00FD3DC4"/>
    <w:rsid w:val="00FD3FE9"/>
    <w:rsid w:val="00FD4FB4"/>
    <w:rsid w:val="00FD52C9"/>
    <w:rsid w:val="00FD7101"/>
    <w:rsid w:val="00FD735B"/>
    <w:rsid w:val="00FE171E"/>
    <w:rsid w:val="00FE1E91"/>
    <w:rsid w:val="00FE3021"/>
    <w:rsid w:val="00FE3B1B"/>
    <w:rsid w:val="00FE4398"/>
    <w:rsid w:val="00FE4954"/>
    <w:rsid w:val="00FE5DC8"/>
    <w:rsid w:val="00FE6547"/>
    <w:rsid w:val="00FE6C19"/>
    <w:rsid w:val="00FF03E4"/>
    <w:rsid w:val="00FF0D0E"/>
    <w:rsid w:val="00FF134A"/>
    <w:rsid w:val="00FF33B6"/>
    <w:rsid w:val="00FF34A1"/>
    <w:rsid w:val="00FF42DF"/>
    <w:rsid w:val="00FF45B0"/>
    <w:rsid w:val="00FF4B15"/>
    <w:rsid w:val="00FF4BF0"/>
    <w:rsid w:val="00FF5BBA"/>
    <w:rsid w:val="19121BE3"/>
    <w:rsid w:val="250F3302"/>
    <w:rsid w:val="39007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3BA610"/>
  <w15:docId w15:val="{D525AB30-5875-D64A-9CF4-543A513BF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imSun" w:eastAsia="SimSun" w:hAnsi="SimSun" w:cs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0"/>
    <w:qFormat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DefaultParagraphFont"/>
    <w:link w:val="EndNoteBibliographyTitle"/>
    <w:qFormat/>
    <w:rPr>
      <w:rFonts w:ascii="DengXian" w:eastAsia="DengXian" w:hAnsi="DengXian" w:cs="SimSun"/>
      <w:kern w:val="0"/>
      <w:sz w:val="20"/>
    </w:rPr>
  </w:style>
  <w:style w:type="paragraph" w:customStyle="1" w:styleId="EndNoteBibliography">
    <w:name w:val="EndNote Bibliography"/>
    <w:basedOn w:val="Normal"/>
    <w:link w:val="EndNoteBibliography0"/>
    <w:qFormat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DefaultParagraphFont"/>
    <w:link w:val="EndNoteBibliography"/>
    <w:qFormat/>
    <w:rPr>
      <w:rFonts w:ascii="DengXian" w:eastAsia="DengXian" w:hAnsi="DengXian" w:cs="SimSun"/>
      <w:kern w:val="0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imSun" w:eastAsia="SimSun"/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D116F12-9134-42FD-931A-1B6742ACA5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4</Characters>
  <Application>Microsoft Office Word</Application>
  <DocSecurity>0</DocSecurity>
  <Lines>38</Lines>
  <Paragraphs>14</Paragraphs>
  <ScaleCrop>false</ScaleCrop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Victoria Mpofu</cp:lastModifiedBy>
  <cp:revision>2</cp:revision>
  <dcterms:created xsi:type="dcterms:W3CDTF">2021-07-20T09:52:00Z</dcterms:created>
  <dcterms:modified xsi:type="dcterms:W3CDTF">2021-07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37</vt:lpwstr>
  </property>
  <property fmtid="{D5CDD505-2E9C-101B-9397-08002B2CF9AE}" pid="3" name="ICV">
    <vt:lpwstr>6B4DE0CDCEA84F4D831067E3A7F423BC</vt:lpwstr>
  </property>
</Properties>
</file>